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CEBA" w14:textId="5D288819" w:rsidR="00C467EC" w:rsidRDefault="004B7A8E" w:rsidP="00FB5BC0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BF16F6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810BFA" w:rsidRPr="00BF16F6">
        <w:rPr>
          <w:rFonts w:ascii="Biome Light" w:hAnsi="Biome Light" w:cs="Biome Light"/>
          <w:b/>
          <w:sz w:val="18"/>
          <w:u w:val="single"/>
        </w:rPr>
        <w:t>I</w:t>
      </w:r>
      <w:r w:rsidR="00067F58" w:rsidRPr="00BF16F6">
        <w:rPr>
          <w:rFonts w:ascii="Biome Light" w:hAnsi="Biome Light" w:cs="Biome Light"/>
          <w:b/>
          <w:sz w:val="18"/>
          <w:u w:val="single"/>
        </w:rPr>
        <w:t>V</w:t>
      </w:r>
      <w:r w:rsidR="00FD7F57" w:rsidRPr="00BF16F6">
        <w:rPr>
          <w:rFonts w:ascii="Biome Light" w:hAnsi="Biome Light" w:cs="Biome Light"/>
          <w:b/>
          <w:sz w:val="18"/>
          <w:u w:val="single"/>
        </w:rPr>
        <w:t>.</w:t>
      </w:r>
      <w:r w:rsidR="006C3C69" w:rsidRPr="00BF16F6">
        <w:rPr>
          <w:rFonts w:ascii="Biome Light" w:hAnsi="Biome Light" w:cs="Biome Light"/>
          <w:b/>
          <w:sz w:val="18"/>
          <w:u w:val="single"/>
        </w:rPr>
        <w:t xml:space="preserve"> </w:t>
      </w:r>
      <w:r w:rsidR="00A15A86">
        <w:rPr>
          <w:rFonts w:ascii="Biome Light" w:hAnsi="Biome Light" w:cs="Biome Light"/>
          <w:b/>
          <w:sz w:val="18"/>
          <w:u w:val="single"/>
        </w:rPr>
        <w:t xml:space="preserve">MODELO DE </w:t>
      </w:r>
      <w:r w:rsidR="001F0D0D" w:rsidRPr="00BF16F6">
        <w:rPr>
          <w:rFonts w:ascii="Biome Light" w:hAnsi="Biome Light" w:cs="Biome Light"/>
          <w:b/>
          <w:sz w:val="18"/>
          <w:u w:val="single"/>
        </w:rPr>
        <w:t>RELACIÓN DE MÉRITOS</w:t>
      </w:r>
      <w:r w:rsidR="005C2281" w:rsidRPr="00BF16F6">
        <w:rPr>
          <w:rFonts w:ascii="Biome Light" w:hAnsi="Biome Light" w:cs="Biome Light"/>
          <w:b/>
          <w:sz w:val="18"/>
          <w:u w:val="single"/>
        </w:rPr>
        <w:t xml:space="preserve"> </w:t>
      </w:r>
      <w:r w:rsidR="00001504">
        <w:rPr>
          <w:rFonts w:ascii="Biome Light" w:hAnsi="Biome Light" w:cs="Biome Light"/>
          <w:b/>
          <w:sz w:val="18"/>
          <w:u w:val="single"/>
        </w:rPr>
        <w:t>Y AUTOBAREMO</w:t>
      </w:r>
      <w:r w:rsidR="00001504">
        <w:rPr>
          <w:rStyle w:val="Refdenotaalpie"/>
          <w:rFonts w:ascii="Biome Light" w:hAnsi="Biome Light" w:cs="Biome Light"/>
          <w:b/>
          <w:sz w:val="18"/>
          <w:u w:val="single"/>
        </w:rPr>
        <w:footnoteReference w:id="1"/>
      </w:r>
    </w:p>
    <w:p w14:paraId="1EE64885" w14:textId="0378C740" w:rsidR="00870704" w:rsidRDefault="00870704" w:rsidP="00FB5BC0">
      <w:pPr>
        <w:jc w:val="center"/>
        <w:rPr>
          <w:rFonts w:ascii="Biome Light" w:hAnsi="Biome Light" w:cs="Biome Light"/>
          <w:b/>
          <w:sz w:val="18"/>
        </w:rPr>
      </w:pPr>
      <w:r w:rsidRPr="00870704">
        <w:rPr>
          <w:rFonts w:ascii="Biome Light" w:hAnsi="Biome Light" w:cs="Biome Light"/>
          <w:b/>
          <w:sz w:val="18"/>
        </w:rPr>
        <w:t>PROCESO DE SELECCIÓN PARA LA COBERTURA DE UNA (1) PLAZA DE JEFE/A DE DIVISIÓN DE EXPLOTACIÓN, PERSONAL LABORAL FIJO DE FUERA DE CONVENIO, EN LA AUTORIDAD PORTUARIA DE HUELVA</w:t>
      </w:r>
    </w:p>
    <w:p w14:paraId="726B8FE6" w14:textId="25D22FB7" w:rsidR="00870704" w:rsidRPr="00870704" w:rsidRDefault="00870704" w:rsidP="00FB5BC0">
      <w:pPr>
        <w:jc w:val="center"/>
        <w:rPr>
          <w:rFonts w:ascii="Biome Light" w:hAnsi="Biome Light" w:cs="Biome Light"/>
          <w:b/>
          <w:sz w:val="18"/>
        </w:rPr>
      </w:pPr>
      <w:r w:rsidRPr="008E16FC">
        <w:rPr>
          <w:rFonts w:ascii="Biome Light" w:hAnsi="Biome Light" w:cs="Biome Light"/>
          <w:b/>
          <w:sz w:val="18"/>
        </w:rPr>
        <w:t>(EXP: OEP/2025/00000</w:t>
      </w:r>
      <w:r w:rsidR="008E16FC" w:rsidRPr="008E16FC">
        <w:rPr>
          <w:rFonts w:ascii="Biome Light" w:hAnsi="Biome Light" w:cs="Biome Light"/>
          <w:b/>
          <w:sz w:val="18"/>
        </w:rPr>
        <w:t>5</w:t>
      </w:r>
      <w:r w:rsidRPr="008E16FC">
        <w:rPr>
          <w:rFonts w:ascii="Biome Light" w:hAnsi="Biome Light" w:cs="Biome Light"/>
          <w:b/>
          <w:sz w:val="18"/>
        </w:rPr>
        <w:t>)</w:t>
      </w:r>
    </w:p>
    <w:p w14:paraId="3E967E3D" w14:textId="7682FDB9" w:rsidR="001017EF" w:rsidRPr="00BF16F6" w:rsidRDefault="001017EF" w:rsidP="00FB5BC0">
      <w:pPr>
        <w:jc w:val="center"/>
        <w:rPr>
          <w:rFonts w:ascii="Biome Light" w:hAnsi="Biome Light" w:cs="Biome Light"/>
          <w:b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  <w:gridCol w:w="11"/>
      </w:tblGrid>
      <w:tr w:rsidR="00BF16F6" w:rsidRPr="00A15A86" w14:paraId="72C25954" w14:textId="77777777" w:rsidTr="00D42369">
        <w:trPr>
          <w:trHeight w:val="284"/>
          <w:jc w:val="center"/>
        </w:trPr>
        <w:tc>
          <w:tcPr>
            <w:tcW w:w="9213" w:type="dxa"/>
            <w:gridSpan w:val="9"/>
            <w:shd w:val="clear" w:color="auto" w:fill="1F497D" w:themeFill="text2"/>
            <w:vAlign w:val="center"/>
          </w:tcPr>
          <w:p w14:paraId="3781345B" w14:textId="77777777" w:rsidR="007E1C51" w:rsidRPr="00D42369" w:rsidRDefault="007E1C51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D42369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BF16F6" w:rsidRPr="00A15A86" w14:paraId="39CEA894" w14:textId="77777777" w:rsidTr="00D42369">
        <w:trPr>
          <w:trHeight w:val="284"/>
          <w:jc w:val="center"/>
        </w:trPr>
        <w:tc>
          <w:tcPr>
            <w:tcW w:w="9213" w:type="dxa"/>
            <w:gridSpan w:val="9"/>
            <w:vAlign w:val="center"/>
          </w:tcPr>
          <w:p w14:paraId="24E9D64A" w14:textId="77777777" w:rsidR="007E1C51" w:rsidRPr="00A15A86" w:rsidRDefault="007E1C51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BF16F6" w:rsidRPr="00A15A86" w14:paraId="76936617" w14:textId="77777777" w:rsidTr="00D42369">
        <w:trPr>
          <w:trHeight w:val="284"/>
          <w:jc w:val="center"/>
        </w:trPr>
        <w:tc>
          <w:tcPr>
            <w:tcW w:w="9213" w:type="dxa"/>
            <w:gridSpan w:val="9"/>
            <w:vAlign w:val="center"/>
          </w:tcPr>
          <w:p w14:paraId="48260B7C" w14:textId="77777777" w:rsidR="007E1C51" w:rsidRPr="00A15A86" w:rsidRDefault="007E1C51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BF16F6" w:rsidRPr="00A15A86" w14:paraId="667866A0" w14:textId="77777777" w:rsidTr="00D42369">
        <w:trPr>
          <w:trHeight w:val="284"/>
          <w:jc w:val="center"/>
        </w:trPr>
        <w:tc>
          <w:tcPr>
            <w:tcW w:w="9213" w:type="dxa"/>
            <w:gridSpan w:val="9"/>
            <w:vAlign w:val="center"/>
          </w:tcPr>
          <w:p w14:paraId="0FC07C97" w14:textId="77777777" w:rsidR="007E1C51" w:rsidRPr="00A15A86" w:rsidRDefault="007E1C51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7E1C51" w:rsidRPr="00A15A86" w14:paraId="60FCAF6D" w14:textId="77777777" w:rsidTr="00D42369">
        <w:trPr>
          <w:trHeight w:val="284"/>
          <w:jc w:val="center"/>
        </w:trPr>
        <w:tc>
          <w:tcPr>
            <w:tcW w:w="9213" w:type="dxa"/>
            <w:gridSpan w:val="9"/>
            <w:vAlign w:val="center"/>
          </w:tcPr>
          <w:p w14:paraId="3405E3B0" w14:textId="2F81A402" w:rsidR="007E1C51" w:rsidRPr="00A15A86" w:rsidRDefault="007E1C51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e</w:t>
            </w:r>
            <w:r w:rsidR="00D80DAE" w:rsidRPr="00A15A86">
              <w:rPr>
                <w:rFonts w:ascii="Biome Light" w:hAnsi="Biome Light" w:cs="Biome Light"/>
                <w:b/>
                <w:sz w:val="18"/>
                <w:szCs w:val="18"/>
              </w:rPr>
              <w:t>-</w:t>
            </w: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mail:                                                                Telf. de contacto:</w:t>
            </w:r>
          </w:p>
        </w:tc>
      </w:tr>
      <w:tr w:rsidR="00D42369" w:rsidRPr="00A15A86" w14:paraId="502F0CFE" w14:textId="77777777" w:rsidTr="00BC2ECE">
        <w:trPr>
          <w:gridAfter w:val="1"/>
          <w:wAfter w:w="11" w:type="dxa"/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26D18D86" w14:textId="1F1EA41E" w:rsidR="00D42369" w:rsidRPr="00D42369" w:rsidRDefault="00D42369" w:rsidP="00D42369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bookmarkStart w:id="0" w:name="_Hlk133240419"/>
            <w:r w:rsidRPr="00D42369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</w:tr>
      <w:bookmarkEnd w:id="0"/>
      <w:tr w:rsidR="00A4635A" w:rsidRPr="00A15A86" w14:paraId="4A684A2B" w14:textId="77777777" w:rsidTr="00FC14F4">
        <w:trPr>
          <w:gridAfter w:val="1"/>
          <w:wAfter w:w="11" w:type="dxa"/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10E55E88" w14:textId="470FECDA" w:rsidR="00A4635A" w:rsidRPr="00A15A86" w:rsidRDefault="00A4635A" w:rsidP="00A4635A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>
              <w:rPr>
                <w:rFonts w:ascii="Biome Light" w:hAnsi="Biome Light" w:cs="Biome Light"/>
                <w:b/>
                <w:sz w:val="18"/>
                <w:szCs w:val="18"/>
              </w:rPr>
              <w:t>RELACIONADA CON LAS OPERACIONES Y SERVICIOS PORTUARIOS</w:t>
            </w:r>
          </w:p>
        </w:tc>
      </w:tr>
      <w:tr w:rsidR="006B6665" w:rsidRPr="00A15A86" w14:paraId="6431C138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DF22765" w14:textId="3B8C9BDD" w:rsidR="006B6665" w:rsidRPr="00A15A86" w:rsidRDefault="006B6665" w:rsidP="00FB5BC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6DDE0403" w14:textId="77777777" w:rsidR="006B6665" w:rsidRPr="00A15A86" w:rsidRDefault="006B6665" w:rsidP="00FB5BC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794CDB60" w14:textId="05CF1091" w:rsidR="006B6665" w:rsidRPr="00A15A86" w:rsidRDefault="006B6665" w:rsidP="00FB5BC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616001E5" w14:textId="51829E1F" w:rsidR="006B6665" w:rsidRPr="00A15A86" w:rsidRDefault="007A7E5F" w:rsidP="00FB5BC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1488EE7C" w14:textId="2DF66A7D" w:rsidR="006B6665" w:rsidRPr="00A15A86" w:rsidRDefault="006B6665" w:rsidP="00FB5BC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Nº</w:t>
            </w:r>
            <w:proofErr w:type="spellEnd"/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 xml:space="preserve"> de Documento</w:t>
            </w:r>
          </w:p>
        </w:tc>
      </w:tr>
      <w:tr w:rsidR="006B6665" w:rsidRPr="00A15A86" w14:paraId="693D8673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2D18186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A62B749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81E61E8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33FA396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09EDAD3" w14:textId="3B359FC9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B6665" w:rsidRPr="00A15A86" w14:paraId="530CD670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85BD3A6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5D385DB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EC31AD1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4967408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DE8B24C" w14:textId="0B736280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AA718C" w:rsidRPr="00A15A86" w14:paraId="005ADA87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5EFA2C4" w14:textId="77777777" w:rsidR="00AA718C" w:rsidRPr="00A15A86" w:rsidRDefault="00AA718C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544167E" w14:textId="77777777" w:rsidR="00AA718C" w:rsidRPr="00A15A86" w:rsidRDefault="00AA718C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01F98B7" w14:textId="77777777" w:rsidR="00AA718C" w:rsidRPr="00A15A86" w:rsidRDefault="00AA718C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732A67C" w14:textId="77777777" w:rsidR="00AA718C" w:rsidRPr="00A15A86" w:rsidRDefault="00AA718C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299C38" w14:textId="77777777" w:rsidR="00AA718C" w:rsidRPr="00A15A86" w:rsidRDefault="00AA718C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B734A" w:rsidRPr="00A15A86" w14:paraId="0F19653C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C80DF7B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70A25FC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B600624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DD88BDC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77A6FA1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B734A" w:rsidRPr="00A15A86" w14:paraId="13711EEF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9F4A7B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7F90116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6AB8FDF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EBB20A0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BDF5FF6" w14:textId="77777777" w:rsidR="001B734A" w:rsidRPr="00A15A86" w:rsidRDefault="001B734A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B6665" w:rsidRPr="00A15A86" w14:paraId="49F00767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C5D5516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33960D5A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E8AFFCD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0D70390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5842799" w14:textId="31930942" w:rsidR="006B6665" w:rsidRPr="00A15A86" w:rsidRDefault="006B6665" w:rsidP="00FB5BC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B6665" w:rsidRPr="00A15A86" w14:paraId="67C7E0CA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37BD107C" w14:textId="1D8C31D3" w:rsidR="006B6665" w:rsidRPr="00A15A86" w:rsidRDefault="006B6665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bookmarkStart w:id="1" w:name="_Hlk193147727"/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 w:rsidR="00A4635A">
              <w:rPr>
                <w:rFonts w:ascii="Biome Light" w:hAnsi="Biome Light" w:cs="Biome Light"/>
                <w:b/>
                <w:sz w:val="18"/>
                <w:szCs w:val="18"/>
              </w:rPr>
              <w:t xml:space="preserve">RELACIONADA CON </w:t>
            </w:r>
            <w:r w:rsidR="00AA718C">
              <w:rPr>
                <w:rFonts w:ascii="Biome Light" w:hAnsi="Biome Light" w:cs="Biome Light"/>
                <w:b/>
                <w:sz w:val="18"/>
                <w:szCs w:val="18"/>
              </w:rPr>
              <w:t>LAS FUNCIONES DEL PUESTO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296932E1" w14:textId="77777777" w:rsidR="006B6665" w:rsidRPr="00A15A86" w:rsidRDefault="006B6665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6B2E3C30" w14:textId="03B09C4F" w:rsidR="006B6665" w:rsidRPr="00A15A86" w:rsidRDefault="006B6665" w:rsidP="00FB5BC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bookmarkEnd w:id="1"/>
      <w:tr w:rsidR="006B6665" w:rsidRPr="00A15A86" w14:paraId="2D0566E7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241623E" w14:textId="73AE91D1" w:rsidR="006B6665" w:rsidRPr="00A15A86" w:rsidRDefault="006B6665" w:rsidP="003A6E1F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5162EBFE" w14:textId="0B1D0713" w:rsidR="006B6665" w:rsidRPr="00A15A86" w:rsidRDefault="006B6665" w:rsidP="003A6E1F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5B0458B2" w14:textId="73A51906" w:rsidR="006B6665" w:rsidRPr="00A15A86" w:rsidRDefault="006B6665" w:rsidP="003A6E1F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5EE81C04" w14:textId="5F433B51" w:rsidR="006B6665" w:rsidRPr="00A15A86" w:rsidRDefault="007A7E5F" w:rsidP="003A6E1F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50CB944E" w14:textId="43D1B3B6" w:rsidR="006B6665" w:rsidRPr="00A15A86" w:rsidRDefault="006B6665" w:rsidP="003A6E1F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proofErr w:type="spellStart"/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>Nº</w:t>
            </w:r>
            <w:proofErr w:type="spellEnd"/>
            <w:r w:rsidRPr="00A15A86">
              <w:rPr>
                <w:rFonts w:ascii="Biome Light" w:hAnsi="Biome Light" w:cs="Biome Light"/>
                <w:b/>
                <w:sz w:val="18"/>
                <w:szCs w:val="18"/>
              </w:rPr>
              <w:t xml:space="preserve"> de Documento</w:t>
            </w:r>
          </w:p>
        </w:tc>
      </w:tr>
      <w:tr w:rsidR="006B6665" w:rsidRPr="00A15A86" w14:paraId="541C5F88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3497B58" w14:textId="77777777" w:rsidR="006B6665" w:rsidRPr="00A15A86" w:rsidRDefault="006B6665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50DA71F" w14:textId="77777777" w:rsidR="006B6665" w:rsidRPr="00A15A86" w:rsidRDefault="006B6665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7D14D65" w14:textId="77777777" w:rsidR="006B6665" w:rsidRPr="00A15A86" w:rsidRDefault="006B6665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480A034" w14:textId="77777777" w:rsidR="006B6665" w:rsidRPr="00A15A86" w:rsidRDefault="006B6665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392DC5B" w14:textId="0987A990" w:rsidR="006B6665" w:rsidRPr="00A15A86" w:rsidRDefault="006B6665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AF619D" w:rsidRPr="00A15A86" w14:paraId="31C4A3B0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748C6F0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E04CE89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9744672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CBF53D1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2FF2895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B734A" w:rsidRPr="00A15A86" w14:paraId="39131BAB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26BA1F2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36308ACB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F496B54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EA770B3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89B4E2E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B734A" w:rsidRPr="00A15A86" w14:paraId="2F23A2C7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56E8C3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22C6B8A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D2659C9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34F46E3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35F6E9E" w14:textId="77777777" w:rsidR="001B734A" w:rsidRPr="00A15A86" w:rsidRDefault="001B734A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AF619D" w:rsidRPr="00A15A86" w14:paraId="63A357AD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F88280D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5753FF4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E236D8D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202E8215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3411A86" w14:textId="77777777" w:rsidR="00AF619D" w:rsidRPr="00A15A86" w:rsidRDefault="00AF619D" w:rsidP="006B6665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E90E47" w:rsidRPr="00A15A86" w14:paraId="11F87C3A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8829D26" w14:textId="77777777" w:rsidR="00E90E47" w:rsidRPr="00A15A86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5D38F41" w14:textId="77777777" w:rsidR="00E90E47" w:rsidRPr="00A15A86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02B58ED" w14:textId="77777777" w:rsidR="00E90E47" w:rsidRPr="00A15A86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7994F9F" w14:textId="77777777" w:rsidR="00E90E47" w:rsidRPr="00A15A86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9FF4B4C" w14:textId="1C17C97C" w:rsidR="00E90E47" w:rsidRPr="00A15A86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E90E47" w:rsidRPr="00D42369" w14:paraId="51FE3EE8" w14:textId="77777777" w:rsidTr="00367B2F">
        <w:trPr>
          <w:gridAfter w:val="1"/>
          <w:wAfter w:w="11" w:type="dxa"/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19119142" w14:textId="6E2CEE68" w:rsidR="00E90E47" w:rsidRPr="00E90E47" w:rsidRDefault="00E90E47" w:rsidP="00E90E47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E90E47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  <w:tr w:rsidR="00E90E47" w:rsidRPr="00A15A86" w14:paraId="07420EF1" w14:textId="77777777" w:rsidTr="003A6E1F">
        <w:trPr>
          <w:gridAfter w:val="1"/>
          <w:wAfter w:w="11" w:type="dxa"/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045D3835" w14:textId="2D7B9A3B" w:rsidR="00E90E47" w:rsidRPr="00E90E47" w:rsidRDefault="00E90E47" w:rsidP="00E90E47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E90E47">
              <w:rPr>
                <w:rFonts w:ascii="Biome Light" w:hAnsi="Biome Light" w:cs="Biome Light"/>
                <w:b/>
                <w:sz w:val="18"/>
                <w:szCs w:val="18"/>
              </w:rPr>
              <w:t>EXPERIENCIA PROFESIONAL EN EL ÁMBITO DE LAS OPERACIONES Y SERVICIOS PORTUARIOS</w:t>
            </w:r>
          </w:p>
        </w:tc>
      </w:tr>
      <w:tr w:rsidR="00E90E47" w:rsidRPr="00A15A86" w14:paraId="0637C465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0C43E42F" w14:textId="6F059F3B" w:rsidR="00E90E47" w:rsidRPr="00826763" w:rsidRDefault="00E90E47" w:rsidP="00E90E47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826763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ED2097E" w14:textId="77777777" w:rsidR="00E90E47" w:rsidRPr="00826763" w:rsidRDefault="00E90E47" w:rsidP="00E90E47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  <w:p w14:paraId="7BB7B90D" w14:textId="503FB11F" w:rsidR="00E90E47" w:rsidRPr="00826763" w:rsidRDefault="00E90E47" w:rsidP="00E90E47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826763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23958E22" w14:textId="179DE673" w:rsidR="00E90E47" w:rsidRPr="00826763" w:rsidRDefault="00E90E47" w:rsidP="00E90E47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826763">
              <w:rPr>
                <w:rFonts w:ascii="Biome Light" w:hAnsi="Biome Light" w:cs="Biome Light"/>
                <w:b/>
                <w:sz w:val="18"/>
                <w:szCs w:val="18"/>
              </w:rPr>
              <w:t>NUMERO DE MESES</w:t>
            </w:r>
          </w:p>
        </w:tc>
        <w:tc>
          <w:tcPr>
            <w:tcW w:w="1347" w:type="dxa"/>
            <w:vAlign w:val="center"/>
          </w:tcPr>
          <w:p w14:paraId="3B7A6486" w14:textId="0504158B" w:rsidR="00E90E47" w:rsidRPr="00826763" w:rsidRDefault="00E90E47" w:rsidP="00E90E47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826763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698" w:type="dxa"/>
            <w:gridSpan w:val="2"/>
          </w:tcPr>
          <w:p w14:paraId="616F4F08" w14:textId="4BD7BC7B" w:rsidR="00E90E47" w:rsidRPr="00826763" w:rsidRDefault="00E90E47" w:rsidP="00E90E47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proofErr w:type="spellStart"/>
            <w:r w:rsidRPr="00826763">
              <w:rPr>
                <w:rFonts w:ascii="Biome Light" w:hAnsi="Biome Light" w:cs="Biome Light"/>
                <w:b/>
                <w:sz w:val="18"/>
                <w:szCs w:val="18"/>
              </w:rPr>
              <w:t>Nº</w:t>
            </w:r>
            <w:proofErr w:type="spellEnd"/>
            <w:r w:rsidRPr="00826763">
              <w:rPr>
                <w:rFonts w:ascii="Biome Light" w:hAnsi="Biome Light" w:cs="Biome Light"/>
                <w:b/>
                <w:sz w:val="18"/>
                <w:szCs w:val="18"/>
              </w:rPr>
              <w:t xml:space="preserve"> de Documento </w:t>
            </w:r>
          </w:p>
        </w:tc>
      </w:tr>
      <w:tr w:rsidR="00E90E47" w:rsidRPr="00A15A86" w14:paraId="6B5EF107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24760C0B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400D09F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5FB8C20F" w14:textId="52431EC8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DF99EE7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7C51DB81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1B734A" w:rsidRPr="00A15A86" w14:paraId="6E8B10B3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2F9F46B9" w14:textId="77777777" w:rsidR="001B734A" w:rsidRPr="00873DCB" w:rsidRDefault="001B734A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C68EBC5" w14:textId="77777777" w:rsidR="001B734A" w:rsidRPr="00873DCB" w:rsidRDefault="001B734A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0299FC3" w14:textId="77777777" w:rsidR="001B734A" w:rsidRPr="00873DCB" w:rsidRDefault="001B734A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7E2C259" w14:textId="77777777" w:rsidR="001B734A" w:rsidRPr="00873DCB" w:rsidRDefault="001B734A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146A73F" w14:textId="77777777" w:rsidR="001B734A" w:rsidRPr="00873DCB" w:rsidRDefault="001B734A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E90E47" w:rsidRPr="00A15A86" w14:paraId="02FD9CD0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7DE0CFFF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CD4EC33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4985768" w14:textId="54FDEF5F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35E0EAA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A658073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E90E47" w:rsidRPr="00A15A86" w14:paraId="103073AE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567593A7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3E0EE61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77AE616E" w14:textId="7F762E73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7DCC227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B11427C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E90E47" w:rsidRPr="00A15A86" w14:paraId="2805307C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415F33E4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7F0AC9F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7C5680E0" w14:textId="00AAEA71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D9B036B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EDEE507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E90E47" w:rsidRPr="00A15A86" w14:paraId="54CE157F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2ACDA2F8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DF1DD43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2C20CA9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96C8782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33977772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E90E47" w:rsidRPr="00A15A86" w14:paraId="0F0EE987" w14:textId="77777777" w:rsidTr="00D42369">
        <w:trPr>
          <w:gridAfter w:val="1"/>
          <w:wAfter w:w="11" w:type="dxa"/>
          <w:trHeight w:val="284"/>
          <w:jc w:val="center"/>
        </w:trPr>
        <w:tc>
          <w:tcPr>
            <w:tcW w:w="2011" w:type="dxa"/>
            <w:vAlign w:val="center"/>
          </w:tcPr>
          <w:p w14:paraId="2156ED64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1B7B3A99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1EDDE128" w14:textId="4026619A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1138E7A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64DBB15" w14:textId="77777777" w:rsidR="00E90E47" w:rsidRPr="00873DCB" w:rsidRDefault="00E90E47" w:rsidP="00E90E47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</w:tbl>
    <w:p w14:paraId="7A2617B5" w14:textId="77777777" w:rsidR="00E5630C" w:rsidRDefault="00E5630C" w:rsidP="00FB5BC0">
      <w:pPr>
        <w:jc w:val="right"/>
        <w:rPr>
          <w:rFonts w:ascii="Biome Light" w:hAnsi="Biome Light" w:cs="Biome Light"/>
          <w:sz w:val="18"/>
          <w:szCs w:val="18"/>
        </w:rPr>
      </w:pPr>
    </w:p>
    <w:p w14:paraId="40D1BECB" w14:textId="289513D2" w:rsidR="007E1C51" w:rsidRPr="00826763" w:rsidRDefault="007E1C51" w:rsidP="00FB5BC0">
      <w:pPr>
        <w:jc w:val="right"/>
        <w:rPr>
          <w:rFonts w:ascii="Biome Light" w:hAnsi="Biome Light" w:cs="Biome Light"/>
          <w:sz w:val="18"/>
          <w:szCs w:val="18"/>
        </w:rPr>
      </w:pPr>
      <w:r w:rsidRPr="00826763">
        <w:rPr>
          <w:rFonts w:ascii="Biome Light" w:hAnsi="Biome Light" w:cs="Biome Light"/>
          <w:sz w:val="18"/>
          <w:szCs w:val="18"/>
        </w:rPr>
        <w:t>Firma del/a candidato/a:</w:t>
      </w:r>
    </w:p>
    <w:p w14:paraId="19D201A0" w14:textId="77777777" w:rsidR="00E5630C" w:rsidRDefault="00E5630C" w:rsidP="00B4657E">
      <w:pPr>
        <w:rPr>
          <w:rFonts w:ascii="Biome Light" w:hAnsi="Biome Light" w:cs="Biome Light"/>
          <w:b/>
          <w:sz w:val="18"/>
          <w:u w:val="single"/>
        </w:rPr>
      </w:pPr>
    </w:p>
    <w:p w14:paraId="13F72F54" w14:textId="1FADCD2F" w:rsidR="006D737D" w:rsidRPr="00BF16F6" w:rsidRDefault="00B4657E" w:rsidP="006D737D">
      <w:pPr>
        <w:jc w:val="center"/>
        <w:rPr>
          <w:rFonts w:ascii="Biome Light" w:hAnsi="Biome Light" w:cs="Biome Light"/>
          <w:sz w:val="18"/>
        </w:rPr>
      </w:pPr>
      <w:r w:rsidRPr="00BB2A7A">
        <w:rPr>
          <w:rFonts w:ascii="Biome Light" w:hAnsi="Biome Light" w:cs="Biome Light"/>
          <w:b/>
          <w:noProof/>
          <w:color w:val="FF0000"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9725A" wp14:editId="221EAC0A">
                <wp:simplePos x="0" y="0"/>
                <wp:positionH relativeFrom="margin">
                  <wp:posOffset>4571365</wp:posOffset>
                </wp:positionH>
                <wp:positionV relativeFrom="paragraph">
                  <wp:posOffset>9525</wp:posOffset>
                </wp:positionV>
                <wp:extent cx="1419225" cy="410845"/>
                <wp:effectExtent l="0" t="0" r="28575" b="27305"/>
                <wp:wrapSquare wrapText="bothSides"/>
                <wp:docPr id="13180850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CD34" w14:textId="77777777" w:rsidR="00B4657E" w:rsidRDefault="00B4657E" w:rsidP="00B4657E"/>
                          <w:p w14:paraId="0F0A14BE" w14:textId="167BE569" w:rsidR="00B4657E" w:rsidRDefault="00B4657E" w:rsidP="00B4657E">
                            <w:r>
                              <w:tab/>
                            </w:r>
                          </w:p>
                          <w:p w14:paraId="10CA7021" w14:textId="77777777" w:rsidR="00B4657E" w:rsidRDefault="00B4657E" w:rsidP="00B4657E"/>
                          <w:p w14:paraId="413C50D2" w14:textId="77777777" w:rsidR="00B4657E" w:rsidRDefault="00B4657E" w:rsidP="00B4657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72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9.95pt;margin-top:.75pt;width:111.75pt;height:3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">
                <v:textbox>
                  <w:txbxContent>
                    <w:p w14:paraId="3C61CD34" w14:textId="77777777" w:rsidR="00B4657E" w:rsidRDefault="00B4657E" w:rsidP="00B4657E"/>
                    <w:p w14:paraId="0F0A14BE" w14:textId="167BE569" w:rsidR="00B4657E" w:rsidRDefault="00B4657E" w:rsidP="00B4657E">
                      <w:r>
                        <w:tab/>
                      </w:r>
                    </w:p>
                    <w:p w14:paraId="10CA7021" w14:textId="77777777" w:rsidR="00B4657E" w:rsidRDefault="00B4657E" w:rsidP="00B4657E"/>
                    <w:p w14:paraId="413C50D2" w14:textId="77777777" w:rsidR="00B4657E" w:rsidRDefault="00B4657E" w:rsidP="00B4657E">
                      <w:pPr>
                        <w:ind w:right="-34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737D" w:rsidRPr="00BF16F6" w:rsidSect="00870704">
      <w:headerReference w:type="default" r:id="rId11"/>
      <w:footerReference w:type="default" r:id="rId12"/>
      <w:headerReference w:type="first" r:id="rId13"/>
      <w:pgSz w:w="11906" w:h="16838" w:code="9"/>
      <w:pgMar w:top="1985" w:right="1133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9A65" w14:textId="77777777" w:rsidR="00A8381A" w:rsidRDefault="00A8381A">
      <w:r>
        <w:separator/>
      </w:r>
    </w:p>
  </w:endnote>
  <w:endnote w:type="continuationSeparator" w:id="0">
    <w:p w14:paraId="5CBF7C7A" w14:textId="77777777" w:rsidR="00A8381A" w:rsidRDefault="00A8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399642946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27CCF" w14:textId="63B75948" w:rsidR="00EB5F69" w:rsidRPr="00FC1986" w:rsidRDefault="00EB5F69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Página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PAGE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>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 de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NUMPAGES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>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</w:p>
        </w:sdtContent>
      </w:sdt>
    </w:sdtContent>
  </w:sdt>
  <w:p w14:paraId="007D04E4" w14:textId="77777777" w:rsidR="00EB5F69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891F" w14:textId="77777777" w:rsidR="00A8381A" w:rsidRDefault="00A8381A">
      <w:r>
        <w:separator/>
      </w:r>
    </w:p>
  </w:footnote>
  <w:footnote w:type="continuationSeparator" w:id="0">
    <w:p w14:paraId="3D4CC32C" w14:textId="77777777" w:rsidR="00A8381A" w:rsidRDefault="00A8381A">
      <w:r>
        <w:continuationSeparator/>
      </w:r>
    </w:p>
  </w:footnote>
  <w:footnote w:id="1">
    <w:p w14:paraId="3F12B853" w14:textId="7A8D8B6C" w:rsidR="00001504" w:rsidRPr="00826763" w:rsidRDefault="00001504">
      <w:pPr>
        <w:pStyle w:val="Textonotapie"/>
        <w:rPr>
          <w:rFonts w:ascii="Biome Light" w:hAnsi="Biome Light" w:cs="Biome Light"/>
          <w:sz w:val="18"/>
          <w:szCs w:val="18"/>
          <w:lang w:val="es-ES"/>
        </w:rPr>
      </w:pPr>
      <w:r w:rsidRPr="00826763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826763">
        <w:rPr>
          <w:rFonts w:ascii="Biome Light" w:hAnsi="Biome Light" w:cs="Biome Light"/>
          <w:sz w:val="18"/>
          <w:szCs w:val="18"/>
        </w:rPr>
        <w:t xml:space="preserve"> </w:t>
      </w:r>
      <w:r w:rsidRPr="00826763">
        <w:rPr>
          <w:rFonts w:ascii="Biome Light" w:hAnsi="Biome Light" w:cs="Biome Light"/>
          <w:sz w:val="18"/>
          <w:szCs w:val="18"/>
          <w:lang w:val="es-ES"/>
        </w:rPr>
        <w:t xml:space="preserve">En cada fila se deberá valorar la formación y la experiencia acreditada según la puntuación establecida en </w:t>
      </w:r>
      <w:r w:rsidR="00826763">
        <w:rPr>
          <w:rFonts w:ascii="Biome Light" w:hAnsi="Biome Light" w:cs="Biome Light"/>
          <w:sz w:val="18"/>
          <w:szCs w:val="18"/>
          <w:lang w:val="es-ES"/>
        </w:rPr>
        <w:t>la fase del concurso de méritos</w:t>
      </w:r>
      <w:r w:rsidRPr="00826763">
        <w:rPr>
          <w:rFonts w:ascii="Biome Light" w:hAnsi="Biome Light" w:cs="Biome Light"/>
          <w:sz w:val="18"/>
          <w:szCs w:val="18"/>
          <w:lang w:val="es-ES"/>
        </w:rPr>
        <w:t xml:space="preserve">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Default="00EB5F69" w:rsidP="008B6C84">
    <w:pPr>
      <w:pStyle w:val="Encabezado"/>
      <w:jc w:val="right"/>
    </w:pPr>
    <w:r>
      <w:rPr>
        <w:noProof/>
      </w:rPr>
      <w:drawing>
        <wp:inline distT="0" distB="0" distL="0" distR="0" wp14:anchorId="3A27D627" wp14:editId="42082774">
          <wp:extent cx="1744571" cy="663523"/>
          <wp:effectExtent l="0" t="0" r="0" b="3810"/>
          <wp:docPr id="811473047" name="Imagen 81147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99898" w14:textId="77777777" w:rsidR="00EB5F69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Default="00EB5F69" w:rsidP="008B6C84">
    <w:pPr>
      <w:pStyle w:val="Encabezado"/>
      <w:jc w:val="right"/>
    </w:pPr>
    <w:r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16555125" name="Imagen 11655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78"/>
    <w:multiLevelType w:val="hybridMultilevel"/>
    <w:tmpl w:val="855C9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827CFE"/>
    <w:multiLevelType w:val="hybridMultilevel"/>
    <w:tmpl w:val="04FE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107E1ACA"/>
    <w:lvl w:ilvl="0" w:tplc="265292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586"/>
    <w:multiLevelType w:val="hybridMultilevel"/>
    <w:tmpl w:val="7FA42E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1F5C47"/>
    <w:multiLevelType w:val="hybridMultilevel"/>
    <w:tmpl w:val="8260FEC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9366BB4"/>
    <w:multiLevelType w:val="hybridMultilevel"/>
    <w:tmpl w:val="672A0C9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3C0"/>
    <w:multiLevelType w:val="hybridMultilevel"/>
    <w:tmpl w:val="A372BE9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D005D1"/>
    <w:multiLevelType w:val="hybridMultilevel"/>
    <w:tmpl w:val="852428E4"/>
    <w:lvl w:ilvl="0" w:tplc="0596C560">
      <w:start w:val="1"/>
      <w:numFmt w:val="decimal"/>
      <w:lvlText w:val="%1."/>
      <w:lvlJc w:val="left"/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4CD0"/>
    <w:multiLevelType w:val="hybridMultilevel"/>
    <w:tmpl w:val="FD4C17E4"/>
    <w:lvl w:ilvl="0" w:tplc="417A6054">
      <w:start w:val="1"/>
      <w:numFmt w:val="decimal"/>
      <w:lvlText w:val="%1."/>
      <w:lvlJc w:val="left"/>
      <w:pPr>
        <w:ind w:left="720" w:hanging="360"/>
      </w:pPr>
    </w:lvl>
    <w:lvl w:ilvl="1" w:tplc="477CBD6C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2" w:tplc="FFB8C894">
      <w:start w:val="1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F1E"/>
    <w:multiLevelType w:val="hybridMultilevel"/>
    <w:tmpl w:val="0B8067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941E1E">
      <w:start w:val="4"/>
      <w:numFmt w:val="bullet"/>
      <w:lvlText w:val="-"/>
      <w:lvlJc w:val="left"/>
      <w:pPr>
        <w:ind w:left="2586" w:hanging="360"/>
      </w:pPr>
      <w:rPr>
        <w:rFonts w:ascii="Biome Light" w:eastAsia="Times New Roman" w:hAnsi="Biome Light" w:cs="Biome Light" w:hint="default"/>
        <w:i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27C7A"/>
    <w:multiLevelType w:val="hybridMultilevel"/>
    <w:tmpl w:val="F90A80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29FE7076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 w:val="0"/>
      </w:rPr>
    </w:lvl>
    <w:lvl w:ilvl="2" w:tplc="FFFFFFFF">
      <w:numFmt w:val="bullet"/>
      <w:lvlText w:val="•"/>
      <w:lvlJc w:val="left"/>
      <w:pPr>
        <w:ind w:left="2930" w:hanging="590"/>
      </w:pPr>
      <w:rPr>
        <w:rFonts w:ascii="Biome Light" w:eastAsia="Calibri" w:hAnsi="Biome Light" w:cs="Biome Light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30CAE"/>
    <w:multiLevelType w:val="hybridMultilevel"/>
    <w:tmpl w:val="CB4225B0"/>
    <w:lvl w:ilvl="0" w:tplc="E59C3E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F48"/>
    <w:multiLevelType w:val="hybridMultilevel"/>
    <w:tmpl w:val="853A6D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546C5"/>
    <w:multiLevelType w:val="multilevel"/>
    <w:tmpl w:val="8C56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E09DE"/>
    <w:multiLevelType w:val="hybridMultilevel"/>
    <w:tmpl w:val="9100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7630"/>
    <w:multiLevelType w:val="hybridMultilevel"/>
    <w:tmpl w:val="AA6A38F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51C7"/>
    <w:multiLevelType w:val="hybridMultilevel"/>
    <w:tmpl w:val="F8D0D3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5" w15:restartNumberingAfterBreak="0">
    <w:nsid w:val="4FCE64DC"/>
    <w:multiLevelType w:val="hybridMultilevel"/>
    <w:tmpl w:val="A1DE4F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A62613"/>
    <w:multiLevelType w:val="multilevel"/>
    <w:tmpl w:val="4D447AAA"/>
    <w:lvl w:ilvl="0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7" w15:restartNumberingAfterBreak="0">
    <w:nsid w:val="54BC6BA7"/>
    <w:multiLevelType w:val="hybridMultilevel"/>
    <w:tmpl w:val="377AC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D3514"/>
    <w:multiLevelType w:val="hybridMultilevel"/>
    <w:tmpl w:val="E848C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709"/>
    <w:multiLevelType w:val="hybridMultilevel"/>
    <w:tmpl w:val="B7CEF5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D75B0"/>
    <w:multiLevelType w:val="multilevel"/>
    <w:tmpl w:val="726AC320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31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Symbol" w:hAnsi="Symbol" w:hint="default"/>
        <w:sz w:val="20"/>
      </w:rPr>
    </w:lvl>
  </w:abstractNum>
  <w:abstractNum w:abstractNumId="32" w15:restartNumberingAfterBreak="0">
    <w:nsid w:val="5EBE6F31"/>
    <w:multiLevelType w:val="hybridMultilevel"/>
    <w:tmpl w:val="512A115E"/>
    <w:lvl w:ilvl="0" w:tplc="94061F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3B0"/>
    <w:multiLevelType w:val="hybridMultilevel"/>
    <w:tmpl w:val="84B8E7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30ADCFA">
      <w:numFmt w:val="bullet"/>
      <w:lvlText w:val="•"/>
      <w:lvlJc w:val="left"/>
      <w:pPr>
        <w:ind w:left="2930" w:hanging="590"/>
      </w:pPr>
      <w:rPr>
        <w:rFonts w:ascii="Biome Light" w:eastAsia="Calibri" w:hAnsi="Biome Light" w:cs="Biome Light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22151F0"/>
    <w:multiLevelType w:val="hybridMultilevel"/>
    <w:tmpl w:val="366884AA"/>
    <w:lvl w:ilvl="0" w:tplc="477CBD6C">
      <w:start w:val="3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2266"/>
    <w:multiLevelType w:val="hybridMultilevel"/>
    <w:tmpl w:val="55AC0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692A"/>
    <w:multiLevelType w:val="hybridMultilevel"/>
    <w:tmpl w:val="11FAF6D8"/>
    <w:lvl w:ilvl="0" w:tplc="4F503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2440"/>
    <w:multiLevelType w:val="multilevel"/>
    <w:tmpl w:val="F52ACE6A"/>
    <w:lvl w:ilvl="0">
      <w:start w:val="1"/>
      <w:numFmt w:val="decimal"/>
      <w:lvlText w:val="%1."/>
      <w:lvlJc w:val="left"/>
      <w:pPr>
        <w:ind w:left="3196" w:hanging="360"/>
      </w:pPr>
      <w:rPr>
        <w:b/>
        <w:bCs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575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3295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7B5674D4"/>
    <w:multiLevelType w:val="hybridMultilevel"/>
    <w:tmpl w:val="E7F4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0523"/>
    <w:multiLevelType w:val="multilevel"/>
    <w:tmpl w:val="61685F06"/>
    <w:lvl w:ilvl="0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5618">
    <w:abstractNumId w:val="40"/>
  </w:num>
  <w:num w:numId="2" w16cid:durableId="257711553">
    <w:abstractNumId w:val="14"/>
  </w:num>
  <w:num w:numId="3" w16cid:durableId="1713845125">
    <w:abstractNumId w:val="39"/>
  </w:num>
  <w:num w:numId="4" w16cid:durableId="1618944307">
    <w:abstractNumId w:val="6"/>
  </w:num>
  <w:num w:numId="5" w16cid:durableId="230821952">
    <w:abstractNumId w:val="13"/>
  </w:num>
  <w:num w:numId="6" w16cid:durableId="1652561684">
    <w:abstractNumId w:val="11"/>
  </w:num>
  <w:num w:numId="7" w16cid:durableId="1539512567">
    <w:abstractNumId w:val="33"/>
  </w:num>
  <w:num w:numId="8" w16cid:durableId="1769809814">
    <w:abstractNumId w:val="3"/>
  </w:num>
  <w:num w:numId="9" w16cid:durableId="233466613">
    <w:abstractNumId w:val="32"/>
  </w:num>
  <w:num w:numId="10" w16cid:durableId="1697609276">
    <w:abstractNumId w:val="17"/>
  </w:num>
  <w:num w:numId="11" w16cid:durableId="943656529">
    <w:abstractNumId w:val="41"/>
  </w:num>
  <w:num w:numId="12" w16cid:durableId="987977841">
    <w:abstractNumId w:val="38"/>
  </w:num>
  <w:num w:numId="13" w16cid:durableId="657156212">
    <w:abstractNumId w:val="12"/>
  </w:num>
  <w:num w:numId="14" w16cid:durableId="826173067">
    <w:abstractNumId w:val="24"/>
  </w:num>
  <w:num w:numId="15" w16cid:durableId="1136533727">
    <w:abstractNumId w:val="37"/>
  </w:num>
  <w:num w:numId="16" w16cid:durableId="1730347569">
    <w:abstractNumId w:val="34"/>
  </w:num>
  <w:num w:numId="17" w16cid:durableId="73744322">
    <w:abstractNumId w:val="1"/>
  </w:num>
  <w:num w:numId="18" w16cid:durableId="824585648">
    <w:abstractNumId w:val="10"/>
  </w:num>
  <w:num w:numId="19" w16cid:durableId="966620040">
    <w:abstractNumId w:val="22"/>
  </w:num>
  <w:num w:numId="20" w16cid:durableId="317197764">
    <w:abstractNumId w:val="21"/>
  </w:num>
  <w:num w:numId="21" w16cid:durableId="1584804104">
    <w:abstractNumId w:val="8"/>
  </w:num>
  <w:num w:numId="22" w16cid:durableId="500197430">
    <w:abstractNumId w:val="46"/>
  </w:num>
  <w:num w:numId="23" w16cid:durableId="321396706">
    <w:abstractNumId w:val="35"/>
  </w:num>
  <w:num w:numId="24" w16cid:durableId="278223074">
    <w:abstractNumId w:val="43"/>
  </w:num>
  <w:num w:numId="25" w16cid:durableId="209855040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22954144">
    <w:abstractNumId w:val="0"/>
  </w:num>
  <w:num w:numId="27" w16cid:durableId="561063753">
    <w:abstractNumId w:val="23"/>
  </w:num>
  <w:num w:numId="28" w16cid:durableId="1910922037">
    <w:abstractNumId w:val="44"/>
  </w:num>
  <w:num w:numId="29" w16cid:durableId="508108823">
    <w:abstractNumId w:val="16"/>
  </w:num>
  <w:num w:numId="30" w16cid:durableId="44378406">
    <w:abstractNumId w:val="36"/>
  </w:num>
  <w:num w:numId="31" w16cid:durableId="1025015077">
    <w:abstractNumId w:val="28"/>
  </w:num>
  <w:num w:numId="32" w16cid:durableId="365103672">
    <w:abstractNumId w:val="31"/>
  </w:num>
  <w:num w:numId="33" w16cid:durableId="498158087">
    <w:abstractNumId w:val="20"/>
  </w:num>
  <w:num w:numId="34" w16cid:durableId="1274169762">
    <w:abstractNumId w:val="5"/>
  </w:num>
  <w:num w:numId="35" w16cid:durableId="141015054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77651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7141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686723">
    <w:abstractNumId w:val="26"/>
  </w:num>
  <w:num w:numId="39" w16cid:durableId="326130534">
    <w:abstractNumId w:val="30"/>
  </w:num>
  <w:num w:numId="40" w16cid:durableId="12094943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2104192">
    <w:abstractNumId w:val="9"/>
  </w:num>
  <w:num w:numId="42" w16cid:durableId="762457112">
    <w:abstractNumId w:val="7"/>
  </w:num>
  <w:num w:numId="43" w16cid:durableId="1466242273">
    <w:abstractNumId w:val="4"/>
  </w:num>
  <w:num w:numId="44" w16cid:durableId="1394310234">
    <w:abstractNumId w:val="25"/>
  </w:num>
  <w:num w:numId="45" w16cid:durableId="1217277925">
    <w:abstractNumId w:val="15"/>
  </w:num>
  <w:num w:numId="46" w16cid:durableId="1399933511">
    <w:abstractNumId w:val="18"/>
  </w:num>
  <w:num w:numId="47" w16cid:durableId="1597130519">
    <w:abstractNumId w:val="2"/>
  </w:num>
  <w:num w:numId="48" w16cid:durableId="444158943">
    <w:abstractNumId w:val="42"/>
  </w:num>
  <w:num w:numId="49" w16cid:durableId="168508510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1504"/>
    <w:rsid w:val="00002517"/>
    <w:rsid w:val="00003BC5"/>
    <w:rsid w:val="000045D7"/>
    <w:rsid w:val="00004A48"/>
    <w:rsid w:val="0000544D"/>
    <w:rsid w:val="00005B6F"/>
    <w:rsid w:val="00010973"/>
    <w:rsid w:val="00014391"/>
    <w:rsid w:val="00014922"/>
    <w:rsid w:val="00014B59"/>
    <w:rsid w:val="00014D15"/>
    <w:rsid w:val="00014F5A"/>
    <w:rsid w:val="00015B43"/>
    <w:rsid w:val="00015F9C"/>
    <w:rsid w:val="00016AB6"/>
    <w:rsid w:val="00016BAD"/>
    <w:rsid w:val="00016BD4"/>
    <w:rsid w:val="00020543"/>
    <w:rsid w:val="00021708"/>
    <w:rsid w:val="00026B56"/>
    <w:rsid w:val="000318BF"/>
    <w:rsid w:val="00031F0B"/>
    <w:rsid w:val="000324CC"/>
    <w:rsid w:val="00033B78"/>
    <w:rsid w:val="00035DE1"/>
    <w:rsid w:val="00036E8C"/>
    <w:rsid w:val="0003783E"/>
    <w:rsid w:val="00040564"/>
    <w:rsid w:val="00041B7B"/>
    <w:rsid w:val="000424D9"/>
    <w:rsid w:val="00044EBA"/>
    <w:rsid w:val="0004527B"/>
    <w:rsid w:val="00045CD9"/>
    <w:rsid w:val="000460DF"/>
    <w:rsid w:val="00047E00"/>
    <w:rsid w:val="000505C5"/>
    <w:rsid w:val="00050D0A"/>
    <w:rsid w:val="0005305E"/>
    <w:rsid w:val="00053B9F"/>
    <w:rsid w:val="00054F93"/>
    <w:rsid w:val="00055304"/>
    <w:rsid w:val="00056DB2"/>
    <w:rsid w:val="00056DBB"/>
    <w:rsid w:val="00060A51"/>
    <w:rsid w:val="00061F31"/>
    <w:rsid w:val="0006220F"/>
    <w:rsid w:val="000635B9"/>
    <w:rsid w:val="00063D2F"/>
    <w:rsid w:val="00067B6C"/>
    <w:rsid w:val="00067F58"/>
    <w:rsid w:val="0007022F"/>
    <w:rsid w:val="000709EE"/>
    <w:rsid w:val="0007638F"/>
    <w:rsid w:val="00077019"/>
    <w:rsid w:val="00077D28"/>
    <w:rsid w:val="00081793"/>
    <w:rsid w:val="00081BAA"/>
    <w:rsid w:val="00082C76"/>
    <w:rsid w:val="0008443F"/>
    <w:rsid w:val="000848E7"/>
    <w:rsid w:val="000864BF"/>
    <w:rsid w:val="000868AB"/>
    <w:rsid w:val="00087F2F"/>
    <w:rsid w:val="00087F80"/>
    <w:rsid w:val="0009047A"/>
    <w:rsid w:val="00090A9E"/>
    <w:rsid w:val="00090F81"/>
    <w:rsid w:val="00093DE0"/>
    <w:rsid w:val="000952FE"/>
    <w:rsid w:val="000953D6"/>
    <w:rsid w:val="000960DA"/>
    <w:rsid w:val="000960F2"/>
    <w:rsid w:val="00096765"/>
    <w:rsid w:val="000A0D1F"/>
    <w:rsid w:val="000A0D9F"/>
    <w:rsid w:val="000A2017"/>
    <w:rsid w:val="000A2584"/>
    <w:rsid w:val="000A326C"/>
    <w:rsid w:val="000A49B4"/>
    <w:rsid w:val="000A4B8B"/>
    <w:rsid w:val="000A6AF5"/>
    <w:rsid w:val="000B00DF"/>
    <w:rsid w:val="000B12F6"/>
    <w:rsid w:val="000B1B16"/>
    <w:rsid w:val="000B3708"/>
    <w:rsid w:val="000B3D29"/>
    <w:rsid w:val="000B454A"/>
    <w:rsid w:val="000B47E8"/>
    <w:rsid w:val="000B4D1F"/>
    <w:rsid w:val="000B4F52"/>
    <w:rsid w:val="000B5817"/>
    <w:rsid w:val="000C13C5"/>
    <w:rsid w:val="000C159C"/>
    <w:rsid w:val="000C23E7"/>
    <w:rsid w:val="000C3083"/>
    <w:rsid w:val="000C4E68"/>
    <w:rsid w:val="000C6696"/>
    <w:rsid w:val="000C6B77"/>
    <w:rsid w:val="000C6EC1"/>
    <w:rsid w:val="000D0725"/>
    <w:rsid w:val="000D1D94"/>
    <w:rsid w:val="000D2056"/>
    <w:rsid w:val="000D29A4"/>
    <w:rsid w:val="000D302A"/>
    <w:rsid w:val="000D3928"/>
    <w:rsid w:val="000D4568"/>
    <w:rsid w:val="000D4A4F"/>
    <w:rsid w:val="000D4C5C"/>
    <w:rsid w:val="000D5FF7"/>
    <w:rsid w:val="000D60F3"/>
    <w:rsid w:val="000D62DB"/>
    <w:rsid w:val="000D651F"/>
    <w:rsid w:val="000D66F8"/>
    <w:rsid w:val="000E02E6"/>
    <w:rsid w:val="000E0FA4"/>
    <w:rsid w:val="000E362D"/>
    <w:rsid w:val="000E3AFC"/>
    <w:rsid w:val="000E4FA6"/>
    <w:rsid w:val="000E5218"/>
    <w:rsid w:val="000E522F"/>
    <w:rsid w:val="000E743C"/>
    <w:rsid w:val="000E76D0"/>
    <w:rsid w:val="000F284B"/>
    <w:rsid w:val="000F2AC9"/>
    <w:rsid w:val="000F43B3"/>
    <w:rsid w:val="000F5545"/>
    <w:rsid w:val="000F667A"/>
    <w:rsid w:val="000F6953"/>
    <w:rsid w:val="000F7059"/>
    <w:rsid w:val="000F73BB"/>
    <w:rsid w:val="001011DB"/>
    <w:rsid w:val="0010143E"/>
    <w:rsid w:val="001017EF"/>
    <w:rsid w:val="00101DFA"/>
    <w:rsid w:val="00105255"/>
    <w:rsid w:val="001111CA"/>
    <w:rsid w:val="00111586"/>
    <w:rsid w:val="0011184F"/>
    <w:rsid w:val="00111B40"/>
    <w:rsid w:val="00111F1C"/>
    <w:rsid w:val="00112F99"/>
    <w:rsid w:val="001137D9"/>
    <w:rsid w:val="001159C9"/>
    <w:rsid w:val="00116E2D"/>
    <w:rsid w:val="00120FAC"/>
    <w:rsid w:val="0012173C"/>
    <w:rsid w:val="00121E26"/>
    <w:rsid w:val="001227FE"/>
    <w:rsid w:val="001247C4"/>
    <w:rsid w:val="001260F3"/>
    <w:rsid w:val="001302D5"/>
    <w:rsid w:val="00130793"/>
    <w:rsid w:val="00132CF4"/>
    <w:rsid w:val="001331B2"/>
    <w:rsid w:val="00133A40"/>
    <w:rsid w:val="001346B3"/>
    <w:rsid w:val="00135301"/>
    <w:rsid w:val="00137007"/>
    <w:rsid w:val="0013704C"/>
    <w:rsid w:val="00140B07"/>
    <w:rsid w:val="00141563"/>
    <w:rsid w:val="00141650"/>
    <w:rsid w:val="00142870"/>
    <w:rsid w:val="001461C1"/>
    <w:rsid w:val="00153F25"/>
    <w:rsid w:val="0015458D"/>
    <w:rsid w:val="00154AEB"/>
    <w:rsid w:val="00155BB5"/>
    <w:rsid w:val="00155D8A"/>
    <w:rsid w:val="00156B0D"/>
    <w:rsid w:val="00162366"/>
    <w:rsid w:val="00163100"/>
    <w:rsid w:val="001635A2"/>
    <w:rsid w:val="0016399D"/>
    <w:rsid w:val="0016430E"/>
    <w:rsid w:val="001668C2"/>
    <w:rsid w:val="00167465"/>
    <w:rsid w:val="00167B62"/>
    <w:rsid w:val="001733AE"/>
    <w:rsid w:val="00173A39"/>
    <w:rsid w:val="00174B98"/>
    <w:rsid w:val="00175127"/>
    <w:rsid w:val="00175B09"/>
    <w:rsid w:val="0017685C"/>
    <w:rsid w:val="00180EE8"/>
    <w:rsid w:val="00180FAD"/>
    <w:rsid w:val="00181285"/>
    <w:rsid w:val="001813F7"/>
    <w:rsid w:val="001828FE"/>
    <w:rsid w:val="00183FF1"/>
    <w:rsid w:val="00184CDC"/>
    <w:rsid w:val="00185461"/>
    <w:rsid w:val="00186579"/>
    <w:rsid w:val="0018668A"/>
    <w:rsid w:val="00191A5F"/>
    <w:rsid w:val="00191BC9"/>
    <w:rsid w:val="00192241"/>
    <w:rsid w:val="0019264D"/>
    <w:rsid w:val="00192906"/>
    <w:rsid w:val="00192C09"/>
    <w:rsid w:val="00194147"/>
    <w:rsid w:val="00194C17"/>
    <w:rsid w:val="00196342"/>
    <w:rsid w:val="0019643F"/>
    <w:rsid w:val="00196958"/>
    <w:rsid w:val="001A0263"/>
    <w:rsid w:val="001A3A6B"/>
    <w:rsid w:val="001A3B06"/>
    <w:rsid w:val="001A5177"/>
    <w:rsid w:val="001A7079"/>
    <w:rsid w:val="001A7699"/>
    <w:rsid w:val="001B05AB"/>
    <w:rsid w:val="001B0716"/>
    <w:rsid w:val="001B10A1"/>
    <w:rsid w:val="001B1820"/>
    <w:rsid w:val="001B1B59"/>
    <w:rsid w:val="001B352D"/>
    <w:rsid w:val="001B4AAA"/>
    <w:rsid w:val="001B50AF"/>
    <w:rsid w:val="001B635C"/>
    <w:rsid w:val="001B6B8B"/>
    <w:rsid w:val="001B734A"/>
    <w:rsid w:val="001C09FC"/>
    <w:rsid w:val="001C202B"/>
    <w:rsid w:val="001C2E23"/>
    <w:rsid w:val="001C2EF5"/>
    <w:rsid w:val="001C46C5"/>
    <w:rsid w:val="001C6606"/>
    <w:rsid w:val="001D0A03"/>
    <w:rsid w:val="001D299E"/>
    <w:rsid w:val="001D38C4"/>
    <w:rsid w:val="001D5261"/>
    <w:rsid w:val="001D56FF"/>
    <w:rsid w:val="001E4CFE"/>
    <w:rsid w:val="001E73F9"/>
    <w:rsid w:val="001E790C"/>
    <w:rsid w:val="001F0BD4"/>
    <w:rsid w:val="001F0D0D"/>
    <w:rsid w:val="001F2448"/>
    <w:rsid w:val="001F24B7"/>
    <w:rsid w:val="001F4AA5"/>
    <w:rsid w:val="001F4B0B"/>
    <w:rsid w:val="001F617C"/>
    <w:rsid w:val="00201D3B"/>
    <w:rsid w:val="00201E27"/>
    <w:rsid w:val="00203D94"/>
    <w:rsid w:val="00205DEC"/>
    <w:rsid w:val="0021131C"/>
    <w:rsid w:val="00211FFF"/>
    <w:rsid w:val="00214B87"/>
    <w:rsid w:val="00216DB8"/>
    <w:rsid w:val="00217057"/>
    <w:rsid w:val="00221D0A"/>
    <w:rsid w:val="002221C5"/>
    <w:rsid w:val="002227FF"/>
    <w:rsid w:val="002235AA"/>
    <w:rsid w:val="00224804"/>
    <w:rsid w:val="00225AF7"/>
    <w:rsid w:val="00226DA7"/>
    <w:rsid w:val="002302CF"/>
    <w:rsid w:val="002324B5"/>
    <w:rsid w:val="00232780"/>
    <w:rsid w:val="00232C69"/>
    <w:rsid w:val="00234156"/>
    <w:rsid w:val="00235B83"/>
    <w:rsid w:val="00236CA5"/>
    <w:rsid w:val="00240817"/>
    <w:rsid w:val="002411FF"/>
    <w:rsid w:val="00241628"/>
    <w:rsid w:val="00242FF9"/>
    <w:rsid w:val="00243585"/>
    <w:rsid w:val="00244430"/>
    <w:rsid w:val="00244F8A"/>
    <w:rsid w:val="002465F9"/>
    <w:rsid w:val="00247F02"/>
    <w:rsid w:val="00255468"/>
    <w:rsid w:val="002565BD"/>
    <w:rsid w:val="0025694D"/>
    <w:rsid w:val="00257E87"/>
    <w:rsid w:val="002644C5"/>
    <w:rsid w:val="00265E15"/>
    <w:rsid w:val="0026796C"/>
    <w:rsid w:val="00270432"/>
    <w:rsid w:val="00272512"/>
    <w:rsid w:val="00272EF5"/>
    <w:rsid w:val="00272FF1"/>
    <w:rsid w:val="0027538E"/>
    <w:rsid w:val="002761A3"/>
    <w:rsid w:val="0027706B"/>
    <w:rsid w:val="0027775C"/>
    <w:rsid w:val="00280523"/>
    <w:rsid w:val="002819E3"/>
    <w:rsid w:val="00281E12"/>
    <w:rsid w:val="00282235"/>
    <w:rsid w:val="00282AF9"/>
    <w:rsid w:val="00283664"/>
    <w:rsid w:val="0028544B"/>
    <w:rsid w:val="00287226"/>
    <w:rsid w:val="00290DAF"/>
    <w:rsid w:val="002913FB"/>
    <w:rsid w:val="002948B3"/>
    <w:rsid w:val="00296049"/>
    <w:rsid w:val="00296064"/>
    <w:rsid w:val="00296C83"/>
    <w:rsid w:val="002A21AC"/>
    <w:rsid w:val="002A3AD6"/>
    <w:rsid w:val="002A5F4C"/>
    <w:rsid w:val="002A639F"/>
    <w:rsid w:val="002A750F"/>
    <w:rsid w:val="002A76E4"/>
    <w:rsid w:val="002B1AB7"/>
    <w:rsid w:val="002B2D5A"/>
    <w:rsid w:val="002B3380"/>
    <w:rsid w:val="002B414D"/>
    <w:rsid w:val="002B48B4"/>
    <w:rsid w:val="002B52C9"/>
    <w:rsid w:val="002B6266"/>
    <w:rsid w:val="002B68F3"/>
    <w:rsid w:val="002B7C91"/>
    <w:rsid w:val="002C0652"/>
    <w:rsid w:val="002C3305"/>
    <w:rsid w:val="002C393E"/>
    <w:rsid w:val="002C5982"/>
    <w:rsid w:val="002C6B81"/>
    <w:rsid w:val="002D108D"/>
    <w:rsid w:val="002D2414"/>
    <w:rsid w:val="002D2B52"/>
    <w:rsid w:val="002D42EA"/>
    <w:rsid w:val="002D4621"/>
    <w:rsid w:val="002D4D9B"/>
    <w:rsid w:val="002D673E"/>
    <w:rsid w:val="002E0D69"/>
    <w:rsid w:val="002E2FA9"/>
    <w:rsid w:val="002E3B53"/>
    <w:rsid w:val="002E3FB5"/>
    <w:rsid w:val="002E5B64"/>
    <w:rsid w:val="002E7011"/>
    <w:rsid w:val="002E70FD"/>
    <w:rsid w:val="002E72EE"/>
    <w:rsid w:val="002F1C70"/>
    <w:rsid w:val="002F48A5"/>
    <w:rsid w:val="00301F6F"/>
    <w:rsid w:val="003026B5"/>
    <w:rsid w:val="00302B34"/>
    <w:rsid w:val="00312807"/>
    <w:rsid w:val="003165DE"/>
    <w:rsid w:val="00322D40"/>
    <w:rsid w:val="00323BEE"/>
    <w:rsid w:val="00324545"/>
    <w:rsid w:val="0032531C"/>
    <w:rsid w:val="00326136"/>
    <w:rsid w:val="003279FF"/>
    <w:rsid w:val="0033172A"/>
    <w:rsid w:val="0033651E"/>
    <w:rsid w:val="003432DD"/>
    <w:rsid w:val="00344335"/>
    <w:rsid w:val="0034475F"/>
    <w:rsid w:val="0034492B"/>
    <w:rsid w:val="003458C1"/>
    <w:rsid w:val="00347109"/>
    <w:rsid w:val="00350597"/>
    <w:rsid w:val="0035445E"/>
    <w:rsid w:val="00357A31"/>
    <w:rsid w:val="00361631"/>
    <w:rsid w:val="003619FC"/>
    <w:rsid w:val="00361CF4"/>
    <w:rsid w:val="00362B72"/>
    <w:rsid w:val="0036325F"/>
    <w:rsid w:val="003676AD"/>
    <w:rsid w:val="00367A71"/>
    <w:rsid w:val="00367B2F"/>
    <w:rsid w:val="00371E9A"/>
    <w:rsid w:val="00373271"/>
    <w:rsid w:val="00373301"/>
    <w:rsid w:val="00373C58"/>
    <w:rsid w:val="0037471F"/>
    <w:rsid w:val="0037695F"/>
    <w:rsid w:val="00382654"/>
    <w:rsid w:val="00382A72"/>
    <w:rsid w:val="0038524E"/>
    <w:rsid w:val="00385460"/>
    <w:rsid w:val="00390350"/>
    <w:rsid w:val="0039080B"/>
    <w:rsid w:val="00390909"/>
    <w:rsid w:val="00392119"/>
    <w:rsid w:val="0039270C"/>
    <w:rsid w:val="003940EE"/>
    <w:rsid w:val="0039498C"/>
    <w:rsid w:val="00395F1E"/>
    <w:rsid w:val="003961F3"/>
    <w:rsid w:val="0039654A"/>
    <w:rsid w:val="003A3C0E"/>
    <w:rsid w:val="003A510B"/>
    <w:rsid w:val="003A545B"/>
    <w:rsid w:val="003A6098"/>
    <w:rsid w:val="003A6E1F"/>
    <w:rsid w:val="003A72B7"/>
    <w:rsid w:val="003A7625"/>
    <w:rsid w:val="003B0A20"/>
    <w:rsid w:val="003B1756"/>
    <w:rsid w:val="003B222B"/>
    <w:rsid w:val="003B34CC"/>
    <w:rsid w:val="003C27E5"/>
    <w:rsid w:val="003C3FAB"/>
    <w:rsid w:val="003C54A4"/>
    <w:rsid w:val="003D01FA"/>
    <w:rsid w:val="003D0424"/>
    <w:rsid w:val="003D0D91"/>
    <w:rsid w:val="003D21D5"/>
    <w:rsid w:val="003D2931"/>
    <w:rsid w:val="003E1C96"/>
    <w:rsid w:val="003E27F6"/>
    <w:rsid w:val="003E2B2D"/>
    <w:rsid w:val="003E7492"/>
    <w:rsid w:val="003F01E8"/>
    <w:rsid w:val="003F31EE"/>
    <w:rsid w:val="003F4427"/>
    <w:rsid w:val="003F6E1A"/>
    <w:rsid w:val="004024FB"/>
    <w:rsid w:val="00402C2D"/>
    <w:rsid w:val="00402C6F"/>
    <w:rsid w:val="00404276"/>
    <w:rsid w:val="00404DD1"/>
    <w:rsid w:val="004055CC"/>
    <w:rsid w:val="00406627"/>
    <w:rsid w:val="004116AD"/>
    <w:rsid w:val="004129E9"/>
    <w:rsid w:val="00412E7F"/>
    <w:rsid w:val="004138BB"/>
    <w:rsid w:val="00413936"/>
    <w:rsid w:val="00415BFE"/>
    <w:rsid w:val="00420649"/>
    <w:rsid w:val="00420CF5"/>
    <w:rsid w:val="00420DFD"/>
    <w:rsid w:val="00423856"/>
    <w:rsid w:val="00424F4B"/>
    <w:rsid w:val="004253EC"/>
    <w:rsid w:val="00425E4A"/>
    <w:rsid w:val="004263B6"/>
    <w:rsid w:val="004274D6"/>
    <w:rsid w:val="00431F3B"/>
    <w:rsid w:val="00433064"/>
    <w:rsid w:val="00435C20"/>
    <w:rsid w:val="0043650B"/>
    <w:rsid w:val="00440837"/>
    <w:rsid w:val="0044174E"/>
    <w:rsid w:val="00441F64"/>
    <w:rsid w:val="004423F6"/>
    <w:rsid w:val="00444AF0"/>
    <w:rsid w:val="00446132"/>
    <w:rsid w:val="00446BC2"/>
    <w:rsid w:val="00447880"/>
    <w:rsid w:val="00452E1D"/>
    <w:rsid w:val="00454480"/>
    <w:rsid w:val="004642D9"/>
    <w:rsid w:val="0046495F"/>
    <w:rsid w:val="00466CC8"/>
    <w:rsid w:val="0046746D"/>
    <w:rsid w:val="00467834"/>
    <w:rsid w:val="004678C6"/>
    <w:rsid w:val="00467A06"/>
    <w:rsid w:val="004711DE"/>
    <w:rsid w:val="00471A6C"/>
    <w:rsid w:val="004749D6"/>
    <w:rsid w:val="00480003"/>
    <w:rsid w:val="00480011"/>
    <w:rsid w:val="00480284"/>
    <w:rsid w:val="004825FF"/>
    <w:rsid w:val="00482885"/>
    <w:rsid w:val="00483ADF"/>
    <w:rsid w:val="004848AD"/>
    <w:rsid w:val="00486C7D"/>
    <w:rsid w:val="00487940"/>
    <w:rsid w:val="00487D18"/>
    <w:rsid w:val="00491C49"/>
    <w:rsid w:val="00492E37"/>
    <w:rsid w:val="00493219"/>
    <w:rsid w:val="00495EDE"/>
    <w:rsid w:val="004A3A14"/>
    <w:rsid w:val="004A7A91"/>
    <w:rsid w:val="004B1559"/>
    <w:rsid w:val="004B291B"/>
    <w:rsid w:val="004B5514"/>
    <w:rsid w:val="004B651A"/>
    <w:rsid w:val="004B68E4"/>
    <w:rsid w:val="004B6FF0"/>
    <w:rsid w:val="004B721D"/>
    <w:rsid w:val="004B7A8E"/>
    <w:rsid w:val="004B7AF9"/>
    <w:rsid w:val="004B7E62"/>
    <w:rsid w:val="004C0441"/>
    <w:rsid w:val="004C1D18"/>
    <w:rsid w:val="004C33C7"/>
    <w:rsid w:val="004C3695"/>
    <w:rsid w:val="004C41D1"/>
    <w:rsid w:val="004C6A95"/>
    <w:rsid w:val="004C6CFD"/>
    <w:rsid w:val="004D110F"/>
    <w:rsid w:val="004D2EAB"/>
    <w:rsid w:val="004D4955"/>
    <w:rsid w:val="004D61AF"/>
    <w:rsid w:val="004E049A"/>
    <w:rsid w:val="004E2EB4"/>
    <w:rsid w:val="004E2FD5"/>
    <w:rsid w:val="004E4E15"/>
    <w:rsid w:val="004E4F80"/>
    <w:rsid w:val="004E5532"/>
    <w:rsid w:val="004E7043"/>
    <w:rsid w:val="004E775D"/>
    <w:rsid w:val="004E7A78"/>
    <w:rsid w:val="004F000A"/>
    <w:rsid w:val="004F1919"/>
    <w:rsid w:val="004F2526"/>
    <w:rsid w:val="004F3D46"/>
    <w:rsid w:val="005032B2"/>
    <w:rsid w:val="005042EE"/>
    <w:rsid w:val="00506BEA"/>
    <w:rsid w:val="0050752C"/>
    <w:rsid w:val="00507819"/>
    <w:rsid w:val="00515385"/>
    <w:rsid w:val="0051799A"/>
    <w:rsid w:val="005200EE"/>
    <w:rsid w:val="00520580"/>
    <w:rsid w:val="00521AE0"/>
    <w:rsid w:val="0052358F"/>
    <w:rsid w:val="00524396"/>
    <w:rsid w:val="00525A45"/>
    <w:rsid w:val="005271B1"/>
    <w:rsid w:val="00531BD4"/>
    <w:rsid w:val="00531E5B"/>
    <w:rsid w:val="00531FC1"/>
    <w:rsid w:val="00532744"/>
    <w:rsid w:val="00534B12"/>
    <w:rsid w:val="00535938"/>
    <w:rsid w:val="00540F6E"/>
    <w:rsid w:val="00541FBC"/>
    <w:rsid w:val="00543183"/>
    <w:rsid w:val="005440B0"/>
    <w:rsid w:val="005522E2"/>
    <w:rsid w:val="00553412"/>
    <w:rsid w:val="00555923"/>
    <w:rsid w:val="005570A0"/>
    <w:rsid w:val="00557182"/>
    <w:rsid w:val="00557E62"/>
    <w:rsid w:val="005601EC"/>
    <w:rsid w:val="00560D26"/>
    <w:rsid w:val="00561FEE"/>
    <w:rsid w:val="00563857"/>
    <w:rsid w:val="00563F46"/>
    <w:rsid w:val="00565612"/>
    <w:rsid w:val="0056629D"/>
    <w:rsid w:val="0057173A"/>
    <w:rsid w:val="005752B5"/>
    <w:rsid w:val="005778BD"/>
    <w:rsid w:val="00581371"/>
    <w:rsid w:val="00581445"/>
    <w:rsid w:val="0058216E"/>
    <w:rsid w:val="00582A7F"/>
    <w:rsid w:val="00582AC1"/>
    <w:rsid w:val="00584CD9"/>
    <w:rsid w:val="00590AEF"/>
    <w:rsid w:val="005918CC"/>
    <w:rsid w:val="005924DC"/>
    <w:rsid w:val="00593148"/>
    <w:rsid w:val="0059352A"/>
    <w:rsid w:val="00593F37"/>
    <w:rsid w:val="005959B5"/>
    <w:rsid w:val="00596B50"/>
    <w:rsid w:val="0059773D"/>
    <w:rsid w:val="00597932"/>
    <w:rsid w:val="00597AE1"/>
    <w:rsid w:val="00597CDB"/>
    <w:rsid w:val="005A0D2E"/>
    <w:rsid w:val="005A4870"/>
    <w:rsid w:val="005A53D8"/>
    <w:rsid w:val="005A5BBA"/>
    <w:rsid w:val="005A7720"/>
    <w:rsid w:val="005B061E"/>
    <w:rsid w:val="005B0ED3"/>
    <w:rsid w:val="005B10B7"/>
    <w:rsid w:val="005B1D2B"/>
    <w:rsid w:val="005B1E53"/>
    <w:rsid w:val="005B2954"/>
    <w:rsid w:val="005B6D69"/>
    <w:rsid w:val="005B7084"/>
    <w:rsid w:val="005C0AC2"/>
    <w:rsid w:val="005C0FC7"/>
    <w:rsid w:val="005C1DFD"/>
    <w:rsid w:val="005C1FCA"/>
    <w:rsid w:val="005C2281"/>
    <w:rsid w:val="005C5A51"/>
    <w:rsid w:val="005C686F"/>
    <w:rsid w:val="005D46B5"/>
    <w:rsid w:val="005D4730"/>
    <w:rsid w:val="005D7B3B"/>
    <w:rsid w:val="005E02E2"/>
    <w:rsid w:val="005E0801"/>
    <w:rsid w:val="005E0BCB"/>
    <w:rsid w:val="005E155C"/>
    <w:rsid w:val="005E18B7"/>
    <w:rsid w:val="005E1A1E"/>
    <w:rsid w:val="005E1DC0"/>
    <w:rsid w:val="005E2144"/>
    <w:rsid w:val="005E2352"/>
    <w:rsid w:val="005E5348"/>
    <w:rsid w:val="005E6B2D"/>
    <w:rsid w:val="005F09C4"/>
    <w:rsid w:val="005F18F9"/>
    <w:rsid w:val="005F1F21"/>
    <w:rsid w:val="005F3805"/>
    <w:rsid w:val="005F4E6F"/>
    <w:rsid w:val="005F59A5"/>
    <w:rsid w:val="00603761"/>
    <w:rsid w:val="00604BC0"/>
    <w:rsid w:val="00604C9B"/>
    <w:rsid w:val="00610E85"/>
    <w:rsid w:val="00611C41"/>
    <w:rsid w:val="00613939"/>
    <w:rsid w:val="00620007"/>
    <w:rsid w:val="006221B8"/>
    <w:rsid w:val="0062325D"/>
    <w:rsid w:val="006305EF"/>
    <w:rsid w:val="00633C30"/>
    <w:rsid w:val="006343B0"/>
    <w:rsid w:val="00634A0D"/>
    <w:rsid w:val="006355F1"/>
    <w:rsid w:val="00635C37"/>
    <w:rsid w:val="00636215"/>
    <w:rsid w:val="00640D57"/>
    <w:rsid w:val="00641689"/>
    <w:rsid w:val="00641966"/>
    <w:rsid w:val="00642F3D"/>
    <w:rsid w:val="00643267"/>
    <w:rsid w:val="00643B17"/>
    <w:rsid w:val="00644284"/>
    <w:rsid w:val="00644E27"/>
    <w:rsid w:val="006455BD"/>
    <w:rsid w:val="00645CE6"/>
    <w:rsid w:val="0065020E"/>
    <w:rsid w:val="006504C2"/>
    <w:rsid w:val="006512EC"/>
    <w:rsid w:val="0065130F"/>
    <w:rsid w:val="00652061"/>
    <w:rsid w:val="00652A6B"/>
    <w:rsid w:val="0065327F"/>
    <w:rsid w:val="0065433C"/>
    <w:rsid w:val="006553D5"/>
    <w:rsid w:val="006558E0"/>
    <w:rsid w:val="00656669"/>
    <w:rsid w:val="00657A06"/>
    <w:rsid w:val="006601E4"/>
    <w:rsid w:val="006624FF"/>
    <w:rsid w:val="00662CA5"/>
    <w:rsid w:val="006640C3"/>
    <w:rsid w:val="00664BE7"/>
    <w:rsid w:val="006678B0"/>
    <w:rsid w:val="0067040D"/>
    <w:rsid w:val="0067144A"/>
    <w:rsid w:val="00671993"/>
    <w:rsid w:val="006722A6"/>
    <w:rsid w:val="00672D81"/>
    <w:rsid w:val="00672D88"/>
    <w:rsid w:val="00673EF0"/>
    <w:rsid w:val="006763BE"/>
    <w:rsid w:val="00677F42"/>
    <w:rsid w:val="00683D6B"/>
    <w:rsid w:val="006847D9"/>
    <w:rsid w:val="0068574D"/>
    <w:rsid w:val="00687F8A"/>
    <w:rsid w:val="006907D3"/>
    <w:rsid w:val="00690B8C"/>
    <w:rsid w:val="00690BBC"/>
    <w:rsid w:val="006928EB"/>
    <w:rsid w:val="00693EC2"/>
    <w:rsid w:val="00695AF8"/>
    <w:rsid w:val="0069781E"/>
    <w:rsid w:val="006A27E8"/>
    <w:rsid w:val="006A29C3"/>
    <w:rsid w:val="006A2C5F"/>
    <w:rsid w:val="006A4D24"/>
    <w:rsid w:val="006A5374"/>
    <w:rsid w:val="006A5946"/>
    <w:rsid w:val="006A629C"/>
    <w:rsid w:val="006A6910"/>
    <w:rsid w:val="006B2366"/>
    <w:rsid w:val="006B2E4B"/>
    <w:rsid w:val="006B3F6F"/>
    <w:rsid w:val="006B6665"/>
    <w:rsid w:val="006C199A"/>
    <w:rsid w:val="006C28A4"/>
    <w:rsid w:val="006C2E21"/>
    <w:rsid w:val="006C3748"/>
    <w:rsid w:val="006C3C69"/>
    <w:rsid w:val="006D0BD5"/>
    <w:rsid w:val="006D0C3E"/>
    <w:rsid w:val="006D218E"/>
    <w:rsid w:val="006D41AA"/>
    <w:rsid w:val="006D463B"/>
    <w:rsid w:val="006D60C4"/>
    <w:rsid w:val="006D679B"/>
    <w:rsid w:val="006D737D"/>
    <w:rsid w:val="006D76E0"/>
    <w:rsid w:val="006D783E"/>
    <w:rsid w:val="006E03CA"/>
    <w:rsid w:val="006E1C7D"/>
    <w:rsid w:val="006E24E6"/>
    <w:rsid w:val="006E2824"/>
    <w:rsid w:val="006E4EB1"/>
    <w:rsid w:val="006E51B0"/>
    <w:rsid w:val="006E797B"/>
    <w:rsid w:val="006F09E8"/>
    <w:rsid w:val="006F1B20"/>
    <w:rsid w:val="006F21A7"/>
    <w:rsid w:val="006F24CA"/>
    <w:rsid w:val="006F2D80"/>
    <w:rsid w:val="006F397F"/>
    <w:rsid w:val="006F67A5"/>
    <w:rsid w:val="006F67F5"/>
    <w:rsid w:val="006F6C9C"/>
    <w:rsid w:val="006F7840"/>
    <w:rsid w:val="006F7DAD"/>
    <w:rsid w:val="007015B9"/>
    <w:rsid w:val="00702031"/>
    <w:rsid w:val="007023E5"/>
    <w:rsid w:val="007027F6"/>
    <w:rsid w:val="00703890"/>
    <w:rsid w:val="00704392"/>
    <w:rsid w:val="00711598"/>
    <w:rsid w:val="0071183E"/>
    <w:rsid w:val="0071206A"/>
    <w:rsid w:val="0071584F"/>
    <w:rsid w:val="00715EB9"/>
    <w:rsid w:val="007160A3"/>
    <w:rsid w:val="00716B5A"/>
    <w:rsid w:val="007218F3"/>
    <w:rsid w:val="00721C78"/>
    <w:rsid w:val="00722AFB"/>
    <w:rsid w:val="00730A37"/>
    <w:rsid w:val="00731FFE"/>
    <w:rsid w:val="00732BA0"/>
    <w:rsid w:val="00732C44"/>
    <w:rsid w:val="00734FAD"/>
    <w:rsid w:val="00737CFC"/>
    <w:rsid w:val="00740157"/>
    <w:rsid w:val="007420AB"/>
    <w:rsid w:val="00742DFE"/>
    <w:rsid w:val="00743899"/>
    <w:rsid w:val="00743B87"/>
    <w:rsid w:val="00745585"/>
    <w:rsid w:val="0075094B"/>
    <w:rsid w:val="00752041"/>
    <w:rsid w:val="00753122"/>
    <w:rsid w:val="00754097"/>
    <w:rsid w:val="00755DAD"/>
    <w:rsid w:val="00757FDD"/>
    <w:rsid w:val="0076048C"/>
    <w:rsid w:val="00760AB0"/>
    <w:rsid w:val="00760C29"/>
    <w:rsid w:val="007620A6"/>
    <w:rsid w:val="00762CAB"/>
    <w:rsid w:val="00763C1B"/>
    <w:rsid w:val="0076437B"/>
    <w:rsid w:val="0076526E"/>
    <w:rsid w:val="00766220"/>
    <w:rsid w:val="00766297"/>
    <w:rsid w:val="007701CC"/>
    <w:rsid w:val="0077333F"/>
    <w:rsid w:val="00776A7F"/>
    <w:rsid w:val="007771CD"/>
    <w:rsid w:val="007805EF"/>
    <w:rsid w:val="00780A6B"/>
    <w:rsid w:val="00780DFF"/>
    <w:rsid w:val="00781DE3"/>
    <w:rsid w:val="00783B48"/>
    <w:rsid w:val="007840A6"/>
    <w:rsid w:val="007841BF"/>
    <w:rsid w:val="00786ACF"/>
    <w:rsid w:val="00790709"/>
    <w:rsid w:val="0079247C"/>
    <w:rsid w:val="00793A33"/>
    <w:rsid w:val="00794239"/>
    <w:rsid w:val="00794DD1"/>
    <w:rsid w:val="007952AE"/>
    <w:rsid w:val="00796C7D"/>
    <w:rsid w:val="00796E39"/>
    <w:rsid w:val="0079711D"/>
    <w:rsid w:val="0079730D"/>
    <w:rsid w:val="007A15C5"/>
    <w:rsid w:val="007A1BA1"/>
    <w:rsid w:val="007A4BD7"/>
    <w:rsid w:val="007A5A4C"/>
    <w:rsid w:val="007A60A5"/>
    <w:rsid w:val="007A704D"/>
    <w:rsid w:val="007A77E7"/>
    <w:rsid w:val="007A7E5F"/>
    <w:rsid w:val="007A7F18"/>
    <w:rsid w:val="007B045E"/>
    <w:rsid w:val="007B1D7D"/>
    <w:rsid w:val="007B21B3"/>
    <w:rsid w:val="007B2510"/>
    <w:rsid w:val="007B3EA7"/>
    <w:rsid w:val="007B4734"/>
    <w:rsid w:val="007B7476"/>
    <w:rsid w:val="007B7BF3"/>
    <w:rsid w:val="007C0F79"/>
    <w:rsid w:val="007C19B4"/>
    <w:rsid w:val="007C1CBC"/>
    <w:rsid w:val="007C258E"/>
    <w:rsid w:val="007C4FAB"/>
    <w:rsid w:val="007C6124"/>
    <w:rsid w:val="007D2211"/>
    <w:rsid w:val="007D3662"/>
    <w:rsid w:val="007D487D"/>
    <w:rsid w:val="007D4F39"/>
    <w:rsid w:val="007D55AF"/>
    <w:rsid w:val="007D5CE5"/>
    <w:rsid w:val="007E0018"/>
    <w:rsid w:val="007E00A4"/>
    <w:rsid w:val="007E0A5C"/>
    <w:rsid w:val="007E0E77"/>
    <w:rsid w:val="007E1C51"/>
    <w:rsid w:val="007E5449"/>
    <w:rsid w:val="007E73A5"/>
    <w:rsid w:val="007F09E6"/>
    <w:rsid w:val="007F2B3A"/>
    <w:rsid w:val="007F4037"/>
    <w:rsid w:val="007F4CF7"/>
    <w:rsid w:val="007F5B75"/>
    <w:rsid w:val="007F5B90"/>
    <w:rsid w:val="007F7D73"/>
    <w:rsid w:val="008009B1"/>
    <w:rsid w:val="00800D0F"/>
    <w:rsid w:val="00804041"/>
    <w:rsid w:val="0080486B"/>
    <w:rsid w:val="00804913"/>
    <w:rsid w:val="008065D2"/>
    <w:rsid w:val="00807C68"/>
    <w:rsid w:val="00810BFA"/>
    <w:rsid w:val="008127F7"/>
    <w:rsid w:val="008135BB"/>
    <w:rsid w:val="00813BBF"/>
    <w:rsid w:val="00814FCB"/>
    <w:rsid w:val="00815222"/>
    <w:rsid w:val="00815F3E"/>
    <w:rsid w:val="00820838"/>
    <w:rsid w:val="00821F6E"/>
    <w:rsid w:val="0082214D"/>
    <w:rsid w:val="00825E8C"/>
    <w:rsid w:val="00826763"/>
    <w:rsid w:val="008277DB"/>
    <w:rsid w:val="00830995"/>
    <w:rsid w:val="0083168B"/>
    <w:rsid w:val="00832F20"/>
    <w:rsid w:val="00833721"/>
    <w:rsid w:val="00833B0C"/>
    <w:rsid w:val="008354FC"/>
    <w:rsid w:val="00836AB0"/>
    <w:rsid w:val="00837783"/>
    <w:rsid w:val="00842D88"/>
    <w:rsid w:val="0084315B"/>
    <w:rsid w:val="00847DCE"/>
    <w:rsid w:val="0085098D"/>
    <w:rsid w:val="008525F9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2FC3"/>
    <w:rsid w:val="00863223"/>
    <w:rsid w:val="0086473C"/>
    <w:rsid w:val="00864986"/>
    <w:rsid w:val="00867082"/>
    <w:rsid w:val="00867F91"/>
    <w:rsid w:val="00870704"/>
    <w:rsid w:val="00870E9B"/>
    <w:rsid w:val="00872FB2"/>
    <w:rsid w:val="00873DCB"/>
    <w:rsid w:val="00874288"/>
    <w:rsid w:val="00875B45"/>
    <w:rsid w:val="00876977"/>
    <w:rsid w:val="008773CC"/>
    <w:rsid w:val="00880045"/>
    <w:rsid w:val="00883041"/>
    <w:rsid w:val="0088453C"/>
    <w:rsid w:val="00886657"/>
    <w:rsid w:val="00887109"/>
    <w:rsid w:val="008915BA"/>
    <w:rsid w:val="00892980"/>
    <w:rsid w:val="00892E75"/>
    <w:rsid w:val="00893B13"/>
    <w:rsid w:val="00894BCA"/>
    <w:rsid w:val="00894DD1"/>
    <w:rsid w:val="0089653C"/>
    <w:rsid w:val="00896AEE"/>
    <w:rsid w:val="008A0801"/>
    <w:rsid w:val="008A24CC"/>
    <w:rsid w:val="008A2C1E"/>
    <w:rsid w:val="008A34BF"/>
    <w:rsid w:val="008A38E0"/>
    <w:rsid w:val="008B05B5"/>
    <w:rsid w:val="008B236A"/>
    <w:rsid w:val="008B2918"/>
    <w:rsid w:val="008B67BD"/>
    <w:rsid w:val="008B6C84"/>
    <w:rsid w:val="008B6DF2"/>
    <w:rsid w:val="008C06ED"/>
    <w:rsid w:val="008C26C7"/>
    <w:rsid w:val="008C5144"/>
    <w:rsid w:val="008C5C66"/>
    <w:rsid w:val="008D091A"/>
    <w:rsid w:val="008D5A97"/>
    <w:rsid w:val="008D6ED2"/>
    <w:rsid w:val="008D7BF6"/>
    <w:rsid w:val="008D7EC5"/>
    <w:rsid w:val="008E0286"/>
    <w:rsid w:val="008E0A23"/>
    <w:rsid w:val="008E0BA4"/>
    <w:rsid w:val="008E16FC"/>
    <w:rsid w:val="008E3522"/>
    <w:rsid w:val="008E39A7"/>
    <w:rsid w:val="008E3ED5"/>
    <w:rsid w:val="008E63D9"/>
    <w:rsid w:val="008E777C"/>
    <w:rsid w:val="008F0768"/>
    <w:rsid w:val="008F2C8C"/>
    <w:rsid w:val="008F311F"/>
    <w:rsid w:val="008F3C89"/>
    <w:rsid w:val="008F4BA8"/>
    <w:rsid w:val="008F4D47"/>
    <w:rsid w:val="008F5082"/>
    <w:rsid w:val="008F5C63"/>
    <w:rsid w:val="008F5D2E"/>
    <w:rsid w:val="008F68A2"/>
    <w:rsid w:val="008F7596"/>
    <w:rsid w:val="00902AD8"/>
    <w:rsid w:val="00906B2C"/>
    <w:rsid w:val="00907159"/>
    <w:rsid w:val="00910868"/>
    <w:rsid w:val="00912DDF"/>
    <w:rsid w:val="00912FAE"/>
    <w:rsid w:val="00913BDD"/>
    <w:rsid w:val="009159BB"/>
    <w:rsid w:val="00915FDC"/>
    <w:rsid w:val="00916566"/>
    <w:rsid w:val="009166C8"/>
    <w:rsid w:val="009230A9"/>
    <w:rsid w:val="009237B5"/>
    <w:rsid w:val="00925129"/>
    <w:rsid w:val="009256CD"/>
    <w:rsid w:val="00926E5D"/>
    <w:rsid w:val="00927248"/>
    <w:rsid w:val="009305A5"/>
    <w:rsid w:val="0093293D"/>
    <w:rsid w:val="00933FAB"/>
    <w:rsid w:val="0093466A"/>
    <w:rsid w:val="0093602E"/>
    <w:rsid w:val="009361A3"/>
    <w:rsid w:val="00942870"/>
    <w:rsid w:val="00942E94"/>
    <w:rsid w:val="00945093"/>
    <w:rsid w:val="00945850"/>
    <w:rsid w:val="00947747"/>
    <w:rsid w:val="00950F86"/>
    <w:rsid w:val="0095135C"/>
    <w:rsid w:val="0095208B"/>
    <w:rsid w:val="00952B97"/>
    <w:rsid w:val="009533E1"/>
    <w:rsid w:val="009551A8"/>
    <w:rsid w:val="00956487"/>
    <w:rsid w:val="009573EA"/>
    <w:rsid w:val="00957CCE"/>
    <w:rsid w:val="00963125"/>
    <w:rsid w:val="00966457"/>
    <w:rsid w:val="00966602"/>
    <w:rsid w:val="00966653"/>
    <w:rsid w:val="0096712A"/>
    <w:rsid w:val="00967750"/>
    <w:rsid w:val="00967DD9"/>
    <w:rsid w:val="0097000D"/>
    <w:rsid w:val="00970785"/>
    <w:rsid w:val="00970D95"/>
    <w:rsid w:val="00974CE9"/>
    <w:rsid w:val="00977335"/>
    <w:rsid w:val="00977CB1"/>
    <w:rsid w:val="00980080"/>
    <w:rsid w:val="00980DC6"/>
    <w:rsid w:val="009829AD"/>
    <w:rsid w:val="00983534"/>
    <w:rsid w:val="009855CA"/>
    <w:rsid w:val="00986223"/>
    <w:rsid w:val="0099008C"/>
    <w:rsid w:val="00991053"/>
    <w:rsid w:val="00991C8B"/>
    <w:rsid w:val="0099220E"/>
    <w:rsid w:val="00993000"/>
    <w:rsid w:val="009932C0"/>
    <w:rsid w:val="00993472"/>
    <w:rsid w:val="009944EF"/>
    <w:rsid w:val="009A08C4"/>
    <w:rsid w:val="009A295B"/>
    <w:rsid w:val="009A29A3"/>
    <w:rsid w:val="009A48BE"/>
    <w:rsid w:val="009A5882"/>
    <w:rsid w:val="009A5A40"/>
    <w:rsid w:val="009A5B0A"/>
    <w:rsid w:val="009B061F"/>
    <w:rsid w:val="009B0CE2"/>
    <w:rsid w:val="009B0E9C"/>
    <w:rsid w:val="009B2004"/>
    <w:rsid w:val="009B26AB"/>
    <w:rsid w:val="009B3638"/>
    <w:rsid w:val="009B40A0"/>
    <w:rsid w:val="009B5AEA"/>
    <w:rsid w:val="009B676A"/>
    <w:rsid w:val="009C02CC"/>
    <w:rsid w:val="009C1A8A"/>
    <w:rsid w:val="009C3A5A"/>
    <w:rsid w:val="009C3D33"/>
    <w:rsid w:val="009C6132"/>
    <w:rsid w:val="009C647F"/>
    <w:rsid w:val="009C72F2"/>
    <w:rsid w:val="009D14EC"/>
    <w:rsid w:val="009D2933"/>
    <w:rsid w:val="009D4DDF"/>
    <w:rsid w:val="009D5A25"/>
    <w:rsid w:val="009D6678"/>
    <w:rsid w:val="009D6D59"/>
    <w:rsid w:val="009D710C"/>
    <w:rsid w:val="009E027E"/>
    <w:rsid w:val="009E09C6"/>
    <w:rsid w:val="009E20C3"/>
    <w:rsid w:val="009E68C5"/>
    <w:rsid w:val="009E6A3F"/>
    <w:rsid w:val="009F0B33"/>
    <w:rsid w:val="009F1812"/>
    <w:rsid w:val="009F1A01"/>
    <w:rsid w:val="009F1F3E"/>
    <w:rsid w:val="009F23E4"/>
    <w:rsid w:val="009F3CF3"/>
    <w:rsid w:val="009F4546"/>
    <w:rsid w:val="009F5F9A"/>
    <w:rsid w:val="009F66AC"/>
    <w:rsid w:val="009F7612"/>
    <w:rsid w:val="009F799F"/>
    <w:rsid w:val="00A00ED6"/>
    <w:rsid w:val="00A01B44"/>
    <w:rsid w:val="00A02C6C"/>
    <w:rsid w:val="00A033AE"/>
    <w:rsid w:val="00A06016"/>
    <w:rsid w:val="00A07441"/>
    <w:rsid w:val="00A078C6"/>
    <w:rsid w:val="00A10827"/>
    <w:rsid w:val="00A11ADA"/>
    <w:rsid w:val="00A1269A"/>
    <w:rsid w:val="00A12C1E"/>
    <w:rsid w:val="00A13470"/>
    <w:rsid w:val="00A134BD"/>
    <w:rsid w:val="00A14AEF"/>
    <w:rsid w:val="00A15A83"/>
    <w:rsid w:val="00A15A86"/>
    <w:rsid w:val="00A17BE7"/>
    <w:rsid w:val="00A17CD1"/>
    <w:rsid w:val="00A17F9E"/>
    <w:rsid w:val="00A204ED"/>
    <w:rsid w:val="00A20636"/>
    <w:rsid w:val="00A207DD"/>
    <w:rsid w:val="00A2551F"/>
    <w:rsid w:val="00A25EE9"/>
    <w:rsid w:val="00A26244"/>
    <w:rsid w:val="00A27EFE"/>
    <w:rsid w:val="00A302D5"/>
    <w:rsid w:val="00A3097F"/>
    <w:rsid w:val="00A330C7"/>
    <w:rsid w:val="00A3561E"/>
    <w:rsid w:val="00A36148"/>
    <w:rsid w:val="00A4043F"/>
    <w:rsid w:val="00A40AD9"/>
    <w:rsid w:val="00A40CF5"/>
    <w:rsid w:val="00A412B9"/>
    <w:rsid w:val="00A429DB"/>
    <w:rsid w:val="00A43DB7"/>
    <w:rsid w:val="00A4635A"/>
    <w:rsid w:val="00A4756D"/>
    <w:rsid w:val="00A4768A"/>
    <w:rsid w:val="00A47FD4"/>
    <w:rsid w:val="00A50161"/>
    <w:rsid w:val="00A53A61"/>
    <w:rsid w:val="00A53E56"/>
    <w:rsid w:val="00A54E94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52E2"/>
    <w:rsid w:val="00A662D1"/>
    <w:rsid w:val="00A7150B"/>
    <w:rsid w:val="00A72BB0"/>
    <w:rsid w:val="00A73965"/>
    <w:rsid w:val="00A74009"/>
    <w:rsid w:val="00A74553"/>
    <w:rsid w:val="00A76940"/>
    <w:rsid w:val="00A76E2E"/>
    <w:rsid w:val="00A7757F"/>
    <w:rsid w:val="00A80D8B"/>
    <w:rsid w:val="00A80E97"/>
    <w:rsid w:val="00A81749"/>
    <w:rsid w:val="00A81F6F"/>
    <w:rsid w:val="00A82F69"/>
    <w:rsid w:val="00A83365"/>
    <w:rsid w:val="00A83613"/>
    <w:rsid w:val="00A8381A"/>
    <w:rsid w:val="00A842A7"/>
    <w:rsid w:val="00A84F37"/>
    <w:rsid w:val="00A853CC"/>
    <w:rsid w:val="00A90182"/>
    <w:rsid w:val="00A90D06"/>
    <w:rsid w:val="00A93A20"/>
    <w:rsid w:val="00A941D3"/>
    <w:rsid w:val="00A94BBB"/>
    <w:rsid w:val="00AA11E5"/>
    <w:rsid w:val="00AA269C"/>
    <w:rsid w:val="00AA34CA"/>
    <w:rsid w:val="00AA5765"/>
    <w:rsid w:val="00AA5FE5"/>
    <w:rsid w:val="00AA718C"/>
    <w:rsid w:val="00AA7586"/>
    <w:rsid w:val="00AB05E4"/>
    <w:rsid w:val="00AB0A7C"/>
    <w:rsid w:val="00AB27D5"/>
    <w:rsid w:val="00AB32A9"/>
    <w:rsid w:val="00AB4067"/>
    <w:rsid w:val="00AB7C0C"/>
    <w:rsid w:val="00AC00D1"/>
    <w:rsid w:val="00AC096B"/>
    <w:rsid w:val="00AC1CE8"/>
    <w:rsid w:val="00AC2EBC"/>
    <w:rsid w:val="00AC491E"/>
    <w:rsid w:val="00AD036B"/>
    <w:rsid w:val="00AD1400"/>
    <w:rsid w:val="00AD209E"/>
    <w:rsid w:val="00AD380A"/>
    <w:rsid w:val="00AD54DA"/>
    <w:rsid w:val="00AD555E"/>
    <w:rsid w:val="00AD5B33"/>
    <w:rsid w:val="00AD6298"/>
    <w:rsid w:val="00AD6917"/>
    <w:rsid w:val="00AE1094"/>
    <w:rsid w:val="00AE1913"/>
    <w:rsid w:val="00AE1EFF"/>
    <w:rsid w:val="00AE1F81"/>
    <w:rsid w:val="00AE2048"/>
    <w:rsid w:val="00AE2506"/>
    <w:rsid w:val="00AE3810"/>
    <w:rsid w:val="00AE639F"/>
    <w:rsid w:val="00AF02D6"/>
    <w:rsid w:val="00AF27AE"/>
    <w:rsid w:val="00AF2AAD"/>
    <w:rsid w:val="00AF3601"/>
    <w:rsid w:val="00AF3BD1"/>
    <w:rsid w:val="00AF52D4"/>
    <w:rsid w:val="00AF619D"/>
    <w:rsid w:val="00AF6376"/>
    <w:rsid w:val="00AF6418"/>
    <w:rsid w:val="00AF651C"/>
    <w:rsid w:val="00AF6E22"/>
    <w:rsid w:val="00B0009D"/>
    <w:rsid w:val="00B05526"/>
    <w:rsid w:val="00B061F9"/>
    <w:rsid w:val="00B06ADB"/>
    <w:rsid w:val="00B0747F"/>
    <w:rsid w:val="00B07FC9"/>
    <w:rsid w:val="00B10D29"/>
    <w:rsid w:val="00B11E18"/>
    <w:rsid w:val="00B122B9"/>
    <w:rsid w:val="00B1283D"/>
    <w:rsid w:val="00B137BF"/>
    <w:rsid w:val="00B137CB"/>
    <w:rsid w:val="00B166EB"/>
    <w:rsid w:val="00B1787B"/>
    <w:rsid w:val="00B17A84"/>
    <w:rsid w:val="00B204B8"/>
    <w:rsid w:val="00B217EC"/>
    <w:rsid w:val="00B21C89"/>
    <w:rsid w:val="00B22FEE"/>
    <w:rsid w:val="00B23229"/>
    <w:rsid w:val="00B23C21"/>
    <w:rsid w:val="00B2478D"/>
    <w:rsid w:val="00B300F5"/>
    <w:rsid w:val="00B32522"/>
    <w:rsid w:val="00B32F88"/>
    <w:rsid w:val="00B3494B"/>
    <w:rsid w:val="00B35481"/>
    <w:rsid w:val="00B358DE"/>
    <w:rsid w:val="00B40FE9"/>
    <w:rsid w:val="00B41356"/>
    <w:rsid w:val="00B41D1D"/>
    <w:rsid w:val="00B41D33"/>
    <w:rsid w:val="00B41FCC"/>
    <w:rsid w:val="00B4217F"/>
    <w:rsid w:val="00B43E0D"/>
    <w:rsid w:val="00B44947"/>
    <w:rsid w:val="00B4657E"/>
    <w:rsid w:val="00B504B8"/>
    <w:rsid w:val="00B51981"/>
    <w:rsid w:val="00B51D70"/>
    <w:rsid w:val="00B52D4F"/>
    <w:rsid w:val="00B545D4"/>
    <w:rsid w:val="00B56200"/>
    <w:rsid w:val="00B578E8"/>
    <w:rsid w:val="00B60CFD"/>
    <w:rsid w:val="00B61273"/>
    <w:rsid w:val="00B6473C"/>
    <w:rsid w:val="00B65126"/>
    <w:rsid w:val="00B67156"/>
    <w:rsid w:val="00B67A69"/>
    <w:rsid w:val="00B72D8F"/>
    <w:rsid w:val="00B73E8C"/>
    <w:rsid w:val="00B7434F"/>
    <w:rsid w:val="00B75767"/>
    <w:rsid w:val="00B75D72"/>
    <w:rsid w:val="00B76352"/>
    <w:rsid w:val="00B773CC"/>
    <w:rsid w:val="00B8038E"/>
    <w:rsid w:val="00B805AF"/>
    <w:rsid w:val="00B80640"/>
    <w:rsid w:val="00B82D85"/>
    <w:rsid w:val="00B83A9F"/>
    <w:rsid w:val="00B84FCA"/>
    <w:rsid w:val="00B85D72"/>
    <w:rsid w:val="00B91D07"/>
    <w:rsid w:val="00B93F23"/>
    <w:rsid w:val="00B9427A"/>
    <w:rsid w:val="00B9430A"/>
    <w:rsid w:val="00B9744D"/>
    <w:rsid w:val="00BA0FAA"/>
    <w:rsid w:val="00BA1A23"/>
    <w:rsid w:val="00BA1DB3"/>
    <w:rsid w:val="00BA3447"/>
    <w:rsid w:val="00BA672F"/>
    <w:rsid w:val="00BA6D40"/>
    <w:rsid w:val="00BB2A7A"/>
    <w:rsid w:val="00BB3FC8"/>
    <w:rsid w:val="00BB44CE"/>
    <w:rsid w:val="00BB54AB"/>
    <w:rsid w:val="00BC0511"/>
    <w:rsid w:val="00BC3843"/>
    <w:rsid w:val="00BC516B"/>
    <w:rsid w:val="00BC53DF"/>
    <w:rsid w:val="00BC76A9"/>
    <w:rsid w:val="00BD0A5A"/>
    <w:rsid w:val="00BD2AF5"/>
    <w:rsid w:val="00BD3520"/>
    <w:rsid w:val="00BD42C9"/>
    <w:rsid w:val="00BD464D"/>
    <w:rsid w:val="00BE3789"/>
    <w:rsid w:val="00BE4391"/>
    <w:rsid w:val="00BE47C4"/>
    <w:rsid w:val="00BF15C2"/>
    <w:rsid w:val="00BF16F6"/>
    <w:rsid w:val="00BF1CE2"/>
    <w:rsid w:val="00BF3CC7"/>
    <w:rsid w:val="00BF5B2A"/>
    <w:rsid w:val="00BF6AC1"/>
    <w:rsid w:val="00C000BB"/>
    <w:rsid w:val="00C028CE"/>
    <w:rsid w:val="00C03ABC"/>
    <w:rsid w:val="00C05420"/>
    <w:rsid w:val="00C0589A"/>
    <w:rsid w:val="00C067D5"/>
    <w:rsid w:val="00C07CFF"/>
    <w:rsid w:val="00C1062F"/>
    <w:rsid w:val="00C10E19"/>
    <w:rsid w:val="00C1118E"/>
    <w:rsid w:val="00C11788"/>
    <w:rsid w:val="00C1273C"/>
    <w:rsid w:val="00C12831"/>
    <w:rsid w:val="00C12BD2"/>
    <w:rsid w:val="00C12F04"/>
    <w:rsid w:val="00C134F1"/>
    <w:rsid w:val="00C14030"/>
    <w:rsid w:val="00C14A8C"/>
    <w:rsid w:val="00C15D4D"/>
    <w:rsid w:val="00C15E79"/>
    <w:rsid w:val="00C20B28"/>
    <w:rsid w:val="00C21693"/>
    <w:rsid w:val="00C21830"/>
    <w:rsid w:val="00C23799"/>
    <w:rsid w:val="00C24DE4"/>
    <w:rsid w:val="00C25B3F"/>
    <w:rsid w:val="00C26158"/>
    <w:rsid w:val="00C26429"/>
    <w:rsid w:val="00C268E5"/>
    <w:rsid w:val="00C27385"/>
    <w:rsid w:val="00C279D9"/>
    <w:rsid w:val="00C27C0C"/>
    <w:rsid w:val="00C27F86"/>
    <w:rsid w:val="00C32FD7"/>
    <w:rsid w:val="00C335FE"/>
    <w:rsid w:val="00C346DC"/>
    <w:rsid w:val="00C34DB3"/>
    <w:rsid w:val="00C3631E"/>
    <w:rsid w:val="00C36F2F"/>
    <w:rsid w:val="00C4045A"/>
    <w:rsid w:val="00C4173E"/>
    <w:rsid w:val="00C42D9B"/>
    <w:rsid w:val="00C44F0D"/>
    <w:rsid w:val="00C45914"/>
    <w:rsid w:val="00C467EC"/>
    <w:rsid w:val="00C4723D"/>
    <w:rsid w:val="00C47809"/>
    <w:rsid w:val="00C50317"/>
    <w:rsid w:val="00C50975"/>
    <w:rsid w:val="00C51193"/>
    <w:rsid w:val="00C51E3E"/>
    <w:rsid w:val="00C5318B"/>
    <w:rsid w:val="00C64AF8"/>
    <w:rsid w:val="00C66C62"/>
    <w:rsid w:val="00C712ED"/>
    <w:rsid w:val="00C73017"/>
    <w:rsid w:val="00C73D0A"/>
    <w:rsid w:val="00C77AE2"/>
    <w:rsid w:val="00C8314C"/>
    <w:rsid w:val="00C83DF3"/>
    <w:rsid w:val="00C84207"/>
    <w:rsid w:val="00C84657"/>
    <w:rsid w:val="00C8584D"/>
    <w:rsid w:val="00C85D5E"/>
    <w:rsid w:val="00C85F70"/>
    <w:rsid w:val="00C863D7"/>
    <w:rsid w:val="00C90931"/>
    <w:rsid w:val="00C91D9F"/>
    <w:rsid w:val="00C933ED"/>
    <w:rsid w:val="00C951DD"/>
    <w:rsid w:val="00C96117"/>
    <w:rsid w:val="00C96935"/>
    <w:rsid w:val="00C97466"/>
    <w:rsid w:val="00CA1388"/>
    <w:rsid w:val="00CA201B"/>
    <w:rsid w:val="00CA33B3"/>
    <w:rsid w:val="00CA4858"/>
    <w:rsid w:val="00CA54A9"/>
    <w:rsid w:val="00CA5D2B"/>
    <w:rsid w:val="00CA633D"/>
    <w:rsid w:val="00CA6985"/>
    <w:rsid w:val="00CA7329"/>
    <w:rsid w:val="00CA73C7"/>
    <w:rsid w:val="00CA7715"/>
    <w:rsid w:val="00CB16A0"/>
    <w:rsid w:val="00CB20DD"/>
    <w:rsid w:val="00CB3918"/>
    <w:rsid w:val="00CB4336"/>
    <w:rsid w:val="00CB6204"/>
    <w:rsid w:val="00CB724D"/>
    <w:rsid w:val="00CC2A54"/>
    <w:rsid w:val="00CC3C35"/>
    <w:rsid w:val="00CC4538"/>
    <w:rsid w:val="00CC54BB"/>
    <w:rsid w:val="00CC56F0"/>
    <w:rsid w:val="00CC724E"/>
    <w:rsid w:val="00CD1629"/>
    <w:rsid w:val="00CD2C05"/>
    <w:rsid w:val="00CD55D8"/>
    <w:rsid w:val="00CD5A29"/>
    <w:rsid w:val="00CD67CD"/>
    <w:rsid w:val="00CD7842"/>
    <w:rsid w:val="00CD7A3F"/>
    <w:rsid w:val="00CD7C5B"/>
    <w:rsid w:val="00CE0715"/>
    <w:rsid w:val="00CE0FB9"/>
    <w:rsid w:val="00CE28A5"/>
    <w:rsid w:val="00CE4065"/>
    <w:rsid w:val="00CE4AB4"/>
    <w:rsid w:val="00CE5748"/>
    <w:rsid w:val="00CE5D9A"/>
    <w:rsid w:val="00CE6D4F"/>
    <w:rsid w:val="00CF0CF0"/>
    <w:rsid w:val="00CF2678"/>
    <w:rsid w:val="00CF4BFB"/>
    <w:rsid w:val="00CF4E7A"/>
    <w:rsid w:val="00CF53D9"/>
    <w:rsid w:val="00CF5F57"/>
    <w:rsid w:val="00CF6B0C"/>
    <w:rsid w:val="00CF6C34"/>
    <w:rsid w:val="00CF7E5F"/>
    <w:rsid w:val="00D0235E"/>
    <w:rsid w:val="00D02662"/>
    <w:rsid w:val="00D02670"/>
    <w:rsid w:val="00D026DE"/>
    <w:rsid w:val="00D07BAA"/>
    <w:rsid w:val="00D07BDD"/>
    <w:rsid w:val="00D10640"/>
    <w:rsid w:val="00D11C8A"/>
    <w:rsid w:val="00D120F6"/>
    <w:rsid w:val="00D126EF"/>
    <w:rsid w:val="00D13A8F"/>
    <w:rsid w:val="00D14EE2"/>
    <w:rsid w:val="00D16E1D"/>
    <w:rsid w:val="00D1786F"/>
    <w:rsid w:val="00D204DB"/>
    <w:rsid w:val="00D20593"/>
    <w:rsid w:val="00D2069D"/>
    <w:rsid w:val="00D20CB6"/>
    <w:rsid w:val="00D2102C"/>
    <w:rsid w:val="00D23ECE"/>
    <w:rsid w:val="00D248F0"/>
    <w:rsid w:val="00D27446"/>
    <w:rsid w:val="00D31C17"/>
    <w:rsid w:val="00D3356B"/>
    <w:rsid w:val="00D337AE"/>
    <w:rsid w:val="00D342B8"/>
    <w:rsid w:val="00D3434E"/>
    <w:rsid w:val="00D3451B"/>
    <w:rsid w:val="00D34B7F"/>
    <w:rsid w:val="00D36F10"/>
    <w:rsid w:val="00D37070"/>
    <w:rsid w:val="00D37A8F"/>
    <w:rsid w:val="00D41B0C"/>
    <w:rsid w:val="00D42369"/>
    <w:rsid w:val="00D45472"/>
    <w:rsid w:val="00D458D3"/>
    <w:rsid w:val="00D4746B"/>
    <w:rsid w:val="00D518DD"/>
    <w:rsid w:val="00D5471C"/>
    <w:rsid w:val="00D60C9E"/>
    <w:rsid w:val="00D60FC5"/>
    <w:rsid w:val="00D612FF"/>
    <w:rsid w:val="00D64149"/>
    <w:rsid w:val="00D64466"/>
    <w:rsid w:val="00D64536"/>
    <w:rsid w:val="00D64A73"/>
    <w:rsid w:val="00D65124"/>
    <w:rsid w:val="00D66319"/>
    <w:rsid w:val="00D70A8D"/>
    <w:rsid w:val="00D71827"/>
    <w:rsid w:val="00D72929"/>
    <w:rsid w:val="00D75F91"/>
    <w:rsid w:val="00D80DAE"/>
    <w:rsid w:val="00D814E7"/>
    <w:rsid w:val="00D817ED"/>
    <w:rsid w:val="00D8277F"/>
    <w:rsid w:val="00D82958"/>
    <w:rsid w:val="00D83BFE"/>
    <w:rsid w:val="00D83E54"/>
    <w:rsid w:val="00D852C7"/>
    <w:rsid w:val="00D86295"/>
    <w:rsid w:val="00D866A0"/>
    <w:rsid w:val="00D874CC"/>
    <w:rsid w:val="00D87A1D"/>
    <w:rsid w:val="00D908C4"/>
    <w:rsid w:val="00D914DD"/>
    <w:rsid w:val="00D9181D"/>
    <w:rsid w:val="00D91B07"/>
    <w:rsid w:val="00D91F8B"/>
    <w:rsid w:val="00D94F2C"/>
    <w:rsid w:val="00D96078"/>
    <w:rsid w:val="00D96B6E"/>
    <w:rsid w:val="00D97953"/>
    <w:rsid w:val="00DA01B6"/>
    <w:rsid w:val="00DA0497"/>
    <w:rsid w:val="00DA0891"/>
    <w:rsid w:val="00DA111D"/>
    <w:rsid w:val="00DA165A"/>
    <w:rsid w:val="00DA2269"/>
    <w:rsid w:val="00DA3E20"/>
    <w:rsid w:val="00DA468A"/>
    <w:rsid w:val="00DA6412"/>
    <w:rsid w:val="00DA6963"/>
    <w:rsid w:val="00DA6A96"/>
    <w:rsid w:val="00DB0222"/>
    <w:rsid w:val="00DB1701"/>
    <w:rsid w:val="00DB1F41"/>
    <w:rsid w:val="00DB372D"/>
    <w:rsid w:val="00DB3746"/>
    <w:rsid w:val="00DB45AC"/>
    <w:rsid w:val="00DB4B0C"/>
    <w:rsid w:val="00DB5853"/>
    <w:rsid w:val="00DB5B86"/>
    <w:rsid w:val="00DB6F68"/>
    <w:rsid w:val="00DC012C"/>
    <w:rsid w:val="00DC127F"/>
    <w:rsid w:val="00DC230F"/>
    <w:rsid w:val="00DC23B4"/>
    <w:rsid w:val="00DC27BE"/>
    <w:rsid w:val="00DC640F"/>
    <w:rsid w:val="00DC7A19"/>
    <w:rsid w:val="00DD199D"/>
    <w:rsid w:val="00DD21D8"/>
    <w:rsid w:val="00DD673B"/>
    <w:rsid w:val="00DD7DE7"/>
    <w:rsid w:val="00DE08D9"/>
    <w:rsid w:val="00DE1867"/>
    <w:rsid w:val="00DE1A5C"/>
    <w:rsid w:val="00DE33E1"/>
    <w:rsid w:val="00DE4831"/>
    <w:rsid w:val="00DE4F7F"/>
    <w:rsid w:val="00DE5EF3"/>
    <w:rsid w:val="00DE6B8D"/>
    <w:rsid w:val="00DE6EBE"/>
    <w:rsid w:val="00DF0B6C"/>
    <w:rsid w:val="00DF24C4"/>
    <w:rsid w:val="00DF34FC"/>
    <w:rsid w:val="00DF3BCB"/>
    <w:rsid w:val="00DF6776"/>
    <w:rsid w:val="00DF74C5"/>
    <w:rsid w:val="00E00A41"/>
    <w:rsid w:val="00E00FBF"/>
    <w:rsid w:val="00E00FD9"/>
    <w:rsid w:val="00E0122C"/>
    <w:rsid w:val="00E01408"/>
    <w:rsid w:val="00E01CC3"/>
    <w:rsid w:val="00E02BC1"/>
    <w:rsid w:val="00E03D0A"/>
    <w:rsid w:val="00E077A1"/>
    <w:rsid w:val="00E10CF8"/>
    <w:rsid w:val="00E1103F"/>
    <w:rsid w:val="00E12067"/>
    <w:rsid w:val="00E1245B"/>
    <w:rsid w:val="00E15314"/>
    <w:rsid w:val="00E15404"/>
    <w:rsid w:val="00E16007"/>
    <w:rsid w:val="00E1601D"/>
    <w:rsid w:val="00E16942"/>
    <w:rsid w:val="00E16B03"/>
    <w:rsid w:val="00E213E5"/>
    <w:rsid w:val="00E2223D"/>
    <w:rsid w:val="00E26463"/>
    <w:rsid w:val="00E27DA7"/>
    <w:rsid w:val="00E326A6"/>
    <w:rsid w:val="00E328F3"/>
    <w:rsid w:val="00E329E2"/>
    <w:rsid w:val="00E3354F"/>
    <w:rsid w:val="00E33B38"/>
    <w:rsid w:val="00E349E6"/>
    <w:rsid w:val="00E36F92"/>
    <w:rsid w:val="00E37AF4"/>
    <w:rsid w:val="00E40DE2"/>
    <w:rsid w:val="00E4168A"/>
    <w:rsid w:val="00E4342F"/>
    <w:rsid w:val="00E445F3"/>
    <w:rsid w:val="00E46596"/>
    <w:rsid w:val="00E46B37"/>
    <w:rsid w:val="00E47252"/>
    <w:rsid w:val="00E50581"/>
    <w:rsid w:val="00E50616"/>
    <w:rsid w:val="00E512E6"/>
    <w:rsid w:val="00E51F0E"/>
    <w:rsid w:val="00E524E7"/>
    <w:rsid w:val="00E55712"/>
    <w:rsid w:val="00E5630C"/>
    <w:rsid w:val="00E57A81"/>
    <w:rsid w:val="00E602E9"/>
    <w:rsid w:val="00E605E1"/>
    <w:rsid w:val="00E60E84"/>
    <w:rsid w:val="00E62FAA"/>
    <w:rsid w:val="00E63283"/>
    <w:rsid w:val="00E640A2"/>
    <w:rsid w:val="00E66540"/>
    <w:rsid w:val="00E66D82"/>
    <w:rsid w:val="00E70189"/>
    <w:rsid w:val="00E70D33"/>
    <w:rsid w:val="00E73347"/>
    <w:rsid w:val="00E76CF4"/>
    <w:rsid w:val="00E77DE9"/>
    <w:rsid w:val="00E817F8"/>
    <w:rsid w:val="00E82C49"/>
    <w:rsid w:val="00E82FDA"/>
    <w:rsid w:val="00E8310B"/>
    <w:rsid w:val="00E84E03"/>
    <w:rsid w:val="00E873D5"/>
    <w:rsid w:val="00E87C65"/>
    <w:rsid w:val="00E90E47"/>
    <w:rsid w:val="00E91247"/>
    <w:rsid w:val="00E91845"/>
    <w:rsid w:val="00E9368E"/>
    <w:rsid w:val="00E94732"/>
    <w:rsid w:val="00EA04A9"/>
    <w:rsid w:val="00EA3BCA"/>
    <w:rsid w:val="00EA5D1E"/>
    <w:rsid w:val="00EA64AD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F69"/>
    <w:rsid w:val="00EB6956"/>
    <w:rsid w:val="00EB7C8D"/>
    <w:rsid w:val="00EB7EDC"/>
    <w:rsid w:val="00EC0569"/>
    <w:rsid w:val="00EC3D40"/>
    <w:rsid w:val="00EC414B"/>
    <w:rsid w:val="00EC4B48"/>
    <w:rsid w:val="00EC6389"/>
    <w:rsid w:val="00EC6727"/>
    <w:rsid w:val="00EC7A24"/>
    <w:rsid w:val="00ED083D"/>
    <w:rsid w:val="00ED0CAC"/>
    <w:rsid w:val="00ED1BAB"/>
    <w:rsid w:val="00ED23D3"/>
    <w:rsid w:val="00ED2F53"/>
    <w:rsid w:val="00ED3378"/>
    <w:rsid w:val="00ED52F3"/>
    <w:rsid w:val="00ED7662"/>
    <w:rsid w:val="00ED7FD5"/>
    <w:rsid w:val="00EE0DA3"/>
    <w:rsid w:val="00EE1677"/>
    <w:rsid w:val="00EE3562"/>
    <w:rsid w:val="00EE605E"/>
    <w:rsid w:val="00EE6FC5"/>
    <w:rsid w:val="00EE7008"/>
    <w:rsid w:val="00EF1852"/>
    <w:rsid w:val="00EF28BE"/>
    <w:rsid w:val="00EF2B2A"/>
    <w:rsid w:val="00EF4395"/>
    <w:rsid w:val="00EF49DC"/>
    <w:rsid w:val="00EF4E16"/>
    <w:rsid w:val="00EF710D"/>
    <w:rsid w:val="00EF714D"/>
    <w:rsid w:val="00F00862"/>
    <w:rsid w:val="00F05FDF"/>
    <w:rsid w:val="00F06B9C"/>
    <w:rsid w:val="00F071E6"/>
    <w:rsid w:val="00F112EB"/>
    <w:rsid w:val="00F1327E"/>
    <w:rsid w:val="00F13302"/>
    <w:rsid w:val="00F133CA"/>
    <w:rsid w:val="00F166BC"/>
    <w:rsid w:val="00F17BCD"/>
    <w:rsid w:val="00F21668"/>
    <w:rsid w:val="00F2439B"/>
    <w:rsid w:val="00F25013"/>
    <w:rsid w:val="00F27356"/>
    <w:rsid w:val="00F30F93"/>
    <w:rsid w:val="00F31018"/>
    <w:rsid w:val="00F316E7"/>
    <w:rsid w:val="00F31A09"/>
    <w:rsid w:val="00F3344E"/>
    <w:rsid w:val="00F34107"/>
    <w:rsid w:val="00F35095"/>
    <w:rsid w:val="00F35296"/>
    <w:rsid w:val="00F3734C"/>
    <w:rsid w:val="00F378F0"/>
    <w:rsid w:val="00F40308"/>
    <w:rsid w:val="00F40F00"/>
    <w:rsid w:val="00F42093"/>
    <w:rsid w:val="00F42487"/>
    <w:rsid w:val="00F43697"/>
    <w:rsid w:val="00F441D8"/>
    <w:rsid w:val="00F444DE"/>
    <w:rsid w:val="00F44D31"/>
    <w:rsid w:val="00F461D5"/>
    <w:rsid w:val="00F47233"/>
    <w:rsid w:val="00F50F75"/>
    <w:rsid w:val="00F5186D"/>
    <w:rsid w:val="00F53CD5"/>
    <w:rsid w:val="00F56455"/>
    <w:rsid w:val="00F5694C"/>
    <w:rsid w:val="00F56F19"/>
    <w:rsid w:val="00F57448"/>
    <w:rsid w:val="00F6028F"/>
    <w:rsid w:val="00F60C7B"/>
    <w:rsid w:val="00F611F4"/>
    <w:rsid w:val="00F6169E"/>
    <w:rsid w:val="00F61765"/>
    <w:rsid w:val="00F62A27"/>
    <w:rsid w:val="00F63DA3"/>
    <w:rsid w:val="00F63DC1"/>
    <w:rsid w:val="00F64768"/>
    <w:rsid w:val="00F649BC"/>
    <w:rsid w:val="00F64B92"/>
    <w:rsid w:val="00F659A9"/>
    <w:rsid w:val="00F66F8E"/>
    <w:rsid w:val="00F67348"/>
    <w:rsid w:val="00F679B8"/>
    <w:rsid w:val="00F70057"/>
    <w:rsid w:val="00F70757"/>
    <w:rsid w:val="00F70A3E"/>
    <w:rsid w:val="00F70DF0"/>
    <w:rsid w:val="00F71344"/>
    <w:rsid w:val="00F72087"/>
    <w:rsid w:val="00F72A1B"/>
    <w:rsid w:val="00F72CB6"/>
    <w:rsid w:val="00F73181"/>
    <w:rsid w:val="00F750F7"/>
    <w:rsid w:val="00F7518B"/>
    <w:rsid w:val="00F762DD"/>
    <w:rsid w:val="00F773E7"/>
    <w:rsid w:val="00F8330A"/>
    <w:rsid w:val="00F83CB4"/>
    <w:rsid w:val="00F83D5E"/>
    <w:rsid w:val="00F85415"/>
    <w:rsid w:val="00F86512"/>
    <w:rsid w:val="00F86539"/>
    <w:rsid w:val="00F91ABA"/>
    <w:rsid w:val="00F92C50"/>
    <w:rsid w:val="00F936CA"/>
    <w:rsid w:val="00F9379C"/>
    <w:rsid w:val="00F94A24"/>
    <w:rsid w:val="00F95C9D"/>
    <w:rsid w:val="00FA0B82"/>
    <w:rsid w:val="00FA12BF"/>
    <w:rsid w:val="00FA625C"/>
    <w:rsid w:val="00FA69D5"/>
    <w:rsid w:val="00FA6B5A"/>
    <w:rsid w:val="00FA770B"/>
    <w:rsid w:val="00FB039C"/>
    <w:rsid w:val="00FB03EA"/>
    <w:rsid w:val="00FB1B28"/>
    <w:rsid w:val="00FB42DC"/>
    <w:rsid w:val="00FB467A"/>
    <w:rsid w:val="00FB5BC0"/>
    <w:rsid w:val="00FB6532"/>
    <w:rsid w:val="00FB7216"/>
    <w:rsid w:val="00FB7A7A"/>
    <w:rsid w:val="00FB7A81"/>
    <w:rsid w:val="00FC0AF1"/>
    <w:rsid w:val="00FC0F30"/>
    <w:rsid w:val="00FC13D3"/>
    <w:rsid w:val="00FC1986"/>
    <w:rsid w:val="00FC1ACB"/>
    <w:rsid w:val="00FC2583"/>
    <w:rsid w:val="00FC38C8"/>
    <w:rsid w:val="00FC3B2B"/>
    <w:rsid w:val="00FC3BBD"/>
    <w:rsid w:val="00FC3D9D"/>
    <w:rsid w:val="00FC3F4B"/>
    <w:rsid w:val="00FC699A"/>
    <w:rsid w:val="00FD1368"/>
    <w:rsid w:val="00FD475C"/>
    <w:rsid w:val="00FD56D7"/>
    <w:rsid w:val="00FD5BB4"/>
    <w:rsid w:val="00FD60E0"/>
    <w:rsid w:val="00FD7F20"/>
    <w:rsid w:val="00FD7F57"/>
    <w:rsid w:val="00FE00EC"/>
    <w:rsid w:val="00FE288A"/>
    <w:rsid w:val="00FE31D3"/>
    <w:rsid w:val="00FE3417"/>
    <w:rsid w:val="00FE3AC4"/>
    <w:rsid w:val="00FE4B11"/>
    <w:rsid w:val="00FF05BF"/>
    <w:rsid w:val="00FF22F6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47CB555D-BCD2-4E7B-9268-3B2EF81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3AE"/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1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uiPriority w:val="99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1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Revisin">
    <w:name w:val="Revision"/>
    <w:hidden/>
    <w:uiPriority w:val="71"/>
    <w:semiHidden/>
    <w:rsid w:val="006A2C5F"/>
  </w:style>
  <w:style w:type="table" w:customStyle="1" w:styleId="Tablaconcuadrcula2">
    <w:name w:val="Tabla con cuadrícula2"/>
    <w:basedOn w:val="Tablanormal"/>
    <w:next w:val="Tablaconcuadrcula"/>
    <w:uiPriority w:val="59"/>
    <w:rsid w:val="0032531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61ac9-0e29-4eda-9395-d15a846af5d8" xsi:nil="true"/>
    <lcf76f155ced4ddcb4097134ff3c332f xmlns="03685e86-e3a5-40e2-ac84-00c7e2333f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42361ac9-0e29-4eda-9395-d15a846af5d8"/>
    <ds:schemaRef ds:uri="03685e86-e3a5-40e2-ac84-00c7e2333fe7"/>
  </ds:schemaRefs>
</ds:datastoreItem>
</file>

<file path=customXml/itemProps3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E9D83-D85E-4D2A-8841-B4BDDAB7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rrasco Conejo</dc:creator>
  <cp:keywords/>
  <dc:description/>
  <cp:lastModifiedBy>Elena Carrasco Conejo</cp:lastModifiedBy>
  <cp:revision>254</cp:revision>
  <cp:lastPrinted>2025-07-07T12:48:00Z</cp:lastPrinted>
  <dcterms:created xsi:type="dcterms:W3CDTF">2023-04-24T12:55:00Z</dcterms:created>
  <dcterms:modified xsi:type="dcterms:W3CDTF">2025-07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